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B6" w:rsidRDefault="00583BB6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21837"/>
            <wp:effectExtent l="19050" t="0" r="2540" b="0"/>
            <wp:docPr id="1" name="Рисунок 1" descr="F:\РАБОЧИЕ ПРОГ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\Музы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B6" w:rsidRDefault="00583BB6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83BB6" w:rsidRDefault="00583BB6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83BB6" w:rsidRDefault="00583BB6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97C80" w:rsidRPr="007F2789" w:rsidRDefault="00697C80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F2789"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</w:p>
    <w:p w:rsidR="00697C80" w:rsidRPr="007F2789" w:rsidRDefault="00697C80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275"/>
      </w:tblGrid>
      <w:tr w:rsidR="00697C80" w:rsidRPr="00832AFF" w:rsidTr="002E0BD4">
        <w:trPr>
          <w:trHeight w:val="840"/>
        </w:trPr>
        <w:tc>
          <w:tcPr>
            <w:tcW w:w="9039" w:type="dxa"/>
          </w:tcPr>
          <w:p w:rsidR="002E0BD4" w:rsidRPr="00DE326B" w:rsidRDefault="00697C80" w:rsidP="00697C80">
            <w:pPr>
              <w:pStyle w:val="a5"/>
              <w:numPr>
                <w:ilvl w:val="0"/>
                <w:numId w:val="46"/>
              </w:numPr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r w:rsidRPr="00DE326B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ланируемые результаты освоен</w:t>
            </w:r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ия учебного предмета «Музыка</w:t>
            </w:r>
            <w:r w:rsidRPr="00DE326B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697C80" w:rsidRPr="000307F7" w:rsidRDefault="00BF191C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0BD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0BD4" w:rsidRPr="00832AFF" w:rsidTr="002E0BD4">
        <w:trPr>
          <w:trHeight w:val="897"/>
        </w:trPr>
        <w:tc>
          <w:tcPr>
            <w:tcW w:w="9039" w:type="dxa"/>
          </w:tcPr>
          <w:p w:rsidR="002E0BD4" w:rsidRPr="002E0BD4" w:rsidRDefault="002E0BD4" w:rsidP="002E0BD4">
            <w:pPr>
              <w:pStyle w:val="a5"/>
              <w:tabs>
                <w:tab w:val="left" w:pos="566"/>
              </w:tabs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E0B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а оценки об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зовательных достижений </w:t>
            </w:r>
            <w:r w:rsidRPr="002E0B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 по предмету «Музыка»</w:t>
            </w:r>
          </w:p>
        </w:tc>
        <w:tc>
          <w:tcPr>
            <w:tcW w:w="1275" w:type="dxa"/>
          </w:tcPr>
          <w:p w:rsidR="002E0BD4" w:rsidRDefault="00BF191C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0BD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7C80" w:rsidRPr="00832AFF" w:rsidTr="002E0BD4">
        <w:tc>
          <w:tcPr>
            <w:tcW w:w="9039" w:type="dxa"/>
          </w:tcPr>
          <w:p w:rsidR="00697C80" w:rsidRPr="00697C80" w:rsidRDefault="00697C80" w:rsidP="00697C8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 xml:space="preserve">Содержание учебного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Музы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697C80" w:rsidRPr="00832AFF" w:rsidRDefault="00697C80" w:rsidP="00697C80">
            <w:pPr>
              <w:pStyle w:val="a5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7C80" w:rsidRPr="000307F7" w:rsidRDefault="00BF191C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E0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7C80" w:rsidRPr="00832AFF" w:rsidTr="002E0BD4">
        <w:tc>
          <w:tcPr>
            <w:tcW w:w="9039" w:type="dxa"/>
          </w:tcPr>
          <w:p w:rsidR="00697C80" w:rsidRPr="00832AFF" w:rsidRDefault="00697C80" w:rsidP="00697C80">
            <w:pPr>
              <w:pStyle w:val="a5"/>
              <w:numPr>
                <w:ilvl w:val="0"/>
                <w:numId w:val="46"/>
              </w:num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 xml:space="preserve">Тематическое планирование </w:t>
            </w:r>
            <w:r w:rsidR="002E0BD4">
              <w:rPr>
                <w:rFonts w:ascii="Times New Roman" w:hAnsi="Times New Roman"/>
                <w:sz w:val="28"/>
                <w:szCs w:val="28"/>
              </w:rPr>
              <w:t>учебного предмета «Музыка»</w:t>
            </w:r>
          </w:p>
        </w:tc>
        <w:tc>
          <w:tcPr>
            <w:tcW w:w="1275" w:type="dxa"/>
          </w:tcPr>
          <w:p w:rsidR="00697C80" w:rsidRPr="000307F7" w:rsidRDefault="006A67F3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E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E0B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97C80" w:rsidRDefault="00697C80" w:rsidP="00697C80"/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C4" w:rsidRDefault="00A73DC4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Pr="008144FB" w:rsidRDefault="00697C80" w:rsidP="00A73DC4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Рабочая программа учебного предмет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</w:t>
      </w:r>
      <w:r w:rsidRPr="00814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8144F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ля начального общего образования разработана на основе </w:t>
      </w:r>
    </w:p>
    <w:p w:rsidR="00697C80" w:rsidRDefault="00697C80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й программы Е. Д. Критской, «Музыка</w:t>
      </w:r>
      <w:r w:rsidRPr="008144FB">
        <w:rPr>
          <w:rFonts w:ascii="Times New Roman" w:hAnsi="Times New Roman" w:cs="Times New Roman"/>
          <w:sz w:val="28"/>
          <w:szCs w:val="28"/>
        </w:rPr>
        <w:t>» (издательства «Просвещение»).</w:t>
      </w:r>
    </w:p>
    <w:p w:rsidR="00697C80" w:rsidRDefault="00697C80" w:rsidP="00A73DC4">
      <w:pPr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музыки</w:t>
      </w:r>
      <w:r w:rsidRPr="008144FB">
        <w:rPr>
          <w:rFonts w:ascii="Times New Roman" w:hAnsi="Times New Roman"/>
          <w:sz w:val="28"/>
          <w:szCs w:val="28"/>
        </w:rPr>
        <w:t xml:space="preserve"> в каждом класс</w:t>
      </w:r>
      <w:r>
        <w:rPr>
          <w:rFonts w:ascii="Times New Roman" w:hAnsi="Times New Roman"/>
          <w:sz w:val="28"/>
          <w:szCs w:val="28"/>
        </w:rPr>
        <w:t>е начальной школы отводится по 1</w:t>
      </w:r>
      <w:r w:rsidRPr="008144F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 в неделю. Курс рассчитан на 135  ч: в 1 классе — 33 ч., во 2—4 классах — по 34 ч</w:t>
      </w:r>
      <w:r w:rsidRPr="008144FB">
        <w:rPr>
          <w:rFonts w:ascii="Times New Roman" w:hAnsi="Times New Roman"/>
          <w:sz w:val="28"/>
          <w:szCs w:val="28"/>
        </w:rPr>
        <w:t>.</w:t>
      </w:r>
    </w:p>
    <w:p w:rsidR="000E357F" w:rsidRDefault="000E357F" w:rsidP="00A73DC4">
      <w:pPr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2694"/>
        <w:gridCol w:w="2268"/>
        <w:gridCol w:w="2497"/>
      </w:tblGrid>
      <w:tr w:rsidR="00A73DC4" w:rsidRPr="00697C80" w:rsidTr="00A73DC4">
        <w:trPr>
          <w:trHeight w:val="66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</w:tc>
      </w:tr>
      <w:tr w:rsidR="00A73DC4" w:rsidRPr="00697C80" w:rsidTr="00A73DC4">
        <w:trPr>
          <w:trHeight w:val="27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ская Е.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</w:t>
            </w:r>
            <w:proofErr w:type="spellEnd"/>
            <w:r w:rsidRPr="00697C80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</w:tr>
      <w:tr w:rsidR="00A73DC4" w:rsidRPr="00697C80" w:rsidTr="00A73DC4">
        <w:trPr>
          <w:trHeight w:val="69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ская Е.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</w:t>
            </w:r>
            <w:proofErr w:type="spellEnd"/>
            <w:r w:rsidRPr="00697C80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A73DC4" w:rsidRPr="00697C80" w:rsidTr="00A73DC4">
        <w:trPr>
          <w:trHeight w:val="69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ская Е.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</w:t>
            </w:r>
            <w:proofErr w:type="spellEnd"/>
            <w:r w:rsidRPr="00697C80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A73DC4" w:rsidRPr="00697C80" w:rsidTr="00A73DC4">
        <w:trPr>
          <w:trHeight w:val="72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ская Е.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Г.П.,Шмагина</w:t>
            </w:r>
            <w:proofErr w:type="spellEnd"/>
            <w:r w:rsidRPr="00697C80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C4" w:rsidRPr="00697C80" w:rsidRDefault="00A73DC4" w:rsidP="00A73DC4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</w:tbl>
    <w:p w:rsidR="00090FB0" w:rsidRPr="005820EF" w:rsidRDefault="00A73DC4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зучение музыки в начальной школе направлено на достижение </w:t>
      </w:r>
      <w:r w:rsidR="0030425D" w:rsidRPr="005820E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ей,</w:t>
      </w:r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отражающихинтересы</w:t>
      </w:r>
      <w:proofErr w:type="spellEnd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овременного общества в развитии духовного потенциала </w:t>
      </w:r>
      <w:proofErr w:type="spellStart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подрастающегопоколения</w:t>
      </w:r>
      <w:proofErr w:type="spellEnd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формировании музыкальной культуры как неотъемлемой части </w:t>
      </w:r>
      <w:proofErr w:type="spellStart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духовнойкультуры</w:t>
      </w:r>
      <w:proofErr w:type="spellEnd"/>
      <w:r w:rsidR="0030425D"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школьников:</w:t>
      </w:r>
    </w:p>
    <w:p w:rsidR="00090FB0" w:rsidRPr="00090FB0" w:rsidRDefault="00090FB0" w:rsidP="00A73DC4">
      <w:pPr>
        <w:numPr>
          <w:ilvl w:val="0"/>
          <w:numId w:val="1"/>
        </w:num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культуры через эмоциональное восприятие музыки;</w:t>
      </w:r>
    </w:p>
    <w:p w:rsidR="00090FB0" w:rsidRPr="00090FB0" w:rsidRDefault="00090FB0" w:rsidP="00A73DC4">
      <w:pPr>
        <w:numPr>
          <w:ilvl w:val="0"/>
          <w:numId w:val="1"/>
        </w:num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90FB0" w:rsidRPr="00090FB0" w:rsidRDefault="00090FB0" w:rsidP="00A73DC4">
      <w:pPr>
        <w:numPr>
          <w:ilvl w:val="0"/>
          <w:numId w:val="1"/>
        </w:num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90FB0" w:rsidRPr="00090FB0" w:rsidRDefault="00090FB0" w:rsidP="00A73DC4">
      <w:pPr>
        <w:numPr>
          <w:ilvl w:val="0"/>
          <w:numId w:val="1"/>
        </w:num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 о музыкальном искусстве;</w:t>
      </w:r>
    </w:p>
    <w:p w:rsidR="00090FB0" w:rsidRPr="00697C80" w:rsidRDefault="00090FB0" w:rsidP="00A73DC4">
      <w:pPr>
        <w:numPr>
          <w:ilvl w:val="0"/>
          <w:numId w:val="1"/>
        </w:num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697C80" w:rsidRDefault="00697C80" w:rsidP="00A73DC4">
      <w:pPr>
        <w:shd w:val="clear" w:color="auto" w:fill="FFFFFF"/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A73DC4">
      <w:pPr>
        <w:shd w:val="clear" w:color="auto" w:fill="FFFFFF"/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A73DC4">
      <w:pPr>
        <w:shd w:val="clear" w:color="auto" w:fill="FFFFFF"/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DC4" w:rsidRDefault="00A73DC4" w:rsidP="00A73DC4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Pr="00090FB0" w:rsidRDefault="00697C80" w:rsidP="00A73DC4">
      <w:pPr>
        <w:shd w:val="clear" w:color="auto" w:fill="FFFFFF"/>
        <w:spacing w:after="0" w:line="240" w:lineRule="auto"/>
        <w:ind w:left="567" w:right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47809" w:rsidRPr="007E4992" w:rsidRDefault="00A209A7" w:rsidP="00A73DC4">
      <w:pPr>
        <w:pStyle w:val="a5"/>
        <w:numPr>
          <w:ilvl w:val="0"/>
          <w:numId w:val="45"/>
        </w:num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7E499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«Музыка»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Данные требования задают ориентиры оценки личностных, </w:t>
      </w:r>
      <w:proofErr w:type="spellStart"/>
      <w:r w:rsidRPr="005820E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 освоения основной образ</w:t>
      </w:r>
      <w:r>
        <w:rPr>
          <w:rFonts w:ascii="Times New Roman" w:hAnsi="Times New Roman" w:cs="Times New Roman"/>
          <w:bCs/>
          <w:sz w:val="28"/>
          <w:szCs w:val="28"/>
        </w:rPr>
        <w:t>овательной программы начальног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снов российской гражданской ид</w:t>
      </w:r>
      <w:r>
        <w:rPr>
          <w:rFonts w:ascii="Times New Roman" w:hAnsi="Times New Roman" w:cs="Times New Roman"/>
          <w:bCs/>
          <w:sz w:val="28"/>
          <w:szCs w:val="28"/>
        </w:rPr>
        <w:t>ентичности, чувства гордости за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вою Родину, российский народ и историю Росси</w:t>
      </w:r>
      <w:r>
        <w:rPr>
          <w:rFonts w:ascii="Times New Roman" w:hAnsi="Times New Roman" w:cs="Times New Roman"/>
          <w:bCs/>
          <w:sz w:val="28"/>
          <w:szCs w:val="28"/>
        </w:rPr>
        <w:t>и, осознание своей этническо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циональной принадлежности в процессе освоения вершинных </w:t>
      </w:r>
      <w:r>
        <w:rPr>
          <w:rFonts w:ascii="Times New Roman" w:hAnsi="Times New Roman" w:cs="Times New Roman"/>
          <w:bCs/>
          <w:sz w:val="28"/>
          <w:szCs w:val="28"/>
        </w:rPr>
        <w:t>образцов отечественной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ой культуры, понимания ее значимости в мировом музыкальном процессе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тановле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гуманистических и демократических ценностных ориентаций,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к иному мн</w:t>
      </w:r>
      <w:r>
        <w:rPr>
          <w:rFonts w:ascii="Times New Roman" w:hAnsi="Times New Roman" w:cs="Times New Roman"/>
          <w:bCs/>
          <w:sz w:val="28"/>
          <w:szCs w:val="28"/>
        </w:rPr>
        <w:t>ению, истории и культуре раз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родов на основе знакомства с их музыкальными тр</w:t>
      </w:r>
      <w:r>
        <w:rPr>
          <w:rFonts w:ascii="Times New Roman" w:hAnsi="Times New Roman" w:cs="Times New Roman"/>
          <w:bCs/>
          <w:sz w:val="28"/>
          <w:szCs w:val="28"/>
        </w:rPr>
        <w:t>адициями, выявления в них общ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закономерностей исторического развития, пр</w:t>
      </w:r>
      <w:r>
        <w:rPr>
          <w:rFonts w:ascii="Times New Roman" w:hAnsi="Times New Roman" w:cs="Times New Roman"/>
          <w:bCs/>
          <w:sz w:val="28"/>
          <w:szCs w:val="28"/>
        </w:rPr>
        <w:t>оцессов взаимовлияния, общност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равственных, ценностных, эстетических установок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целостного, социально ориентированно</w:t>
      </w:r>
      <w:r>
        <w:rPr>
          <w:rFonts w:ascii="Times New Roman" w:hAnsi="Times New Roman" w:cs="Times New Roman"/>
          <w:bCs/>
          <w:sz w:val="28"/>
          <w:szCs w:val="28"/>
        </w:rPr>
        <w:t>го взгляда на мир в процесс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знания произведений разных жанров, форм и стилей, </w:t>
      </w:r>
      <w:r>
        <w:rPr>
          <w:rFonts w:ascii="Times New Roman" w:hAnsi="Times New Roman" w:cs="Times New Roman"/>
          <w:bCs/>
          <w:sz w:val="28"/>
          <w:szCs w:val="28"/>
        </w:rPr>
        <w:t>разнообразных типов музыкаль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бразов и их взаимодейств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владе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чальными навыками адаптации в динамично изменяющемся и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 xml:space="preserve">развивающемся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мир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утем ориентации в многообраз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зыкальной действительност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стия в музыкальной жизни класса, школы, города и др.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развит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отивов учебной деятельности и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личностного смысла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ния посредством раскрытия связей и отношений м</w:t>
      </w:r>
      <w:r>
        <w:rPr>
          <w:rFonts w:ascii="Times New Roman" w:hAnsi="Times New Roman" w:cs="Times New Roman"/>
          <w:bCs/>
          <w:sz w:val="28"/>
          <w:szCs w:val="28"/>
        </w:rPr>
        <w:t>ежду музыкой и жизнью, осво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пособов отражения жизни в музыке и различных форм воздействия музыки на человека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едставлений о нравственных нормах, развитие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оброжелательности и эмоциональной отзывчивости</w:t>
      </w:r>
      <w:r>
        <w:rPr>
          <w:rFonts w:ascii="Times New Roman" w:hAnsi="Times New Roman" w:cs="Times New Roman"/>
          <w:bCs/>
          <w:sz w:val="28"/>
          <w:szCs w:val="28"/>
        </w:rPr>
        <w:t>, сопереживания чувствам друг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людей на основе восприятия произведений м</w:t>
      </w:r>
      <w:r>
        <w:rPr>
          <w:rFonts w:ascii="Times New Roman" w:hAnsi="Times New Roman" w:cs="Times New Roman"/>
          <w:bCs/>
          <w:sz w:val="28"/>
          <w:szCs w:val="28"/>
        </w:rPr>
        <w:t>ировой музыкальной классики, 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ллективного обсуждения и интерпретации в разных видах музыкальной исполнительской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эстетических потребностей, ценнос</w:t>
      </w:r>
      <w:r>
        <w:rPr>
          <w:rFonts w:ascii="Times New Roman" w:hAnsi="Times New Roman" w:cs="Times New Roman"/>
          <w:bCs/>
          <w:sz w:val="28"/>
          <w:szCs w:val="28"/>
        </w:rPr>
        <w:t>тей и чувств на основе развит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о-эстетического сознания, проявля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бя в эмоционально-ценностн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тношении к искусству, понимании его функций в жизни человека и общества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развит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выков сотрудничества со взрослыми и сверстниками в разных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итуациях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 процессе освоения разных типов индивидуальной, группов</w:t>
      </w:r>
      <w:r>
        <w:rPr>
          <w:rFonts w:ascii="Times New Roman" w:hAnsi="Times New Roman" w:cs="Times New Roman"/>
          <w:bCs/>
          <w:sz w:val="28"/>
          <w:szCs w:val="28"/>
        </w:rPr>
        <w:t>о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ллективной музыкальной деятельности, при выполнени</w:t>
      </w:r>
      <w:r>
        <w:rPr>
          <w:rFonts w:ascii="Times New Roman" w:hAnsi="Times New Roman" w:cs="Times New Roman"/>
          <w:bCs/>
          <w:sz w:val="28"/>
          <w:szCs w:val="28"/>
        </w:rPr>
        <w:t>и проектных заданий и проект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бот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становки на безопасный, здор</w:t>
      </w:r>
      <w:r>
        <w:rPr>
          <w:rFonts w:ascii="Times New Roman" w:hAnsi="Times New Roman" w:cs="Times New Roman"/>
          <w:bCs/>
          <w:sz w:val="28"/>
          <w:szCs w:val="28"/>
        </w:rPr>
        <w:t>овый образ жизни через развит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едставления о гармонии в человеке физическог</w:t>
      </w:r>
      <w:r>
        <w:rPr>
          <w:rFonts w:ascii="Times New Roman" w:hAnsi="Times New Roman" w:cs="Times New Roman"/>
          <w:bCs/>
          <w:sz w:val="28"/>
          <w:szCs w:val="28"/>
        </w:rPr>
        <w:t>о и духовного начал, воспита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бережного отношения к материальным и духовным ценностям музыкальной культуры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отивации к музыкальному т</w:t>
      </w:r>
      <w:r>
        <w:rPr>
          <w:rFonts w:ascii="Times New Roman" w:hAnsi="Times New Roman" w:cs="Times New Roman"/>
          <w:bCs/>
          <w:sz w:val="28"/>
          <w:szCs w:val="28"/>
        </w:rPr>
        <w:t>ворчеству, целеустремленност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стойчивости в достижении цели в процессе создания ситуации успешности музыкально -творческой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 учащихся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20E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820E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5820EF" w:rsidRPr="002820F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5820EF" w:rsidRPr="002820FF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научат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логическим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действиям сравнения, анализа, синте</w:t>
      </w:r>
      <w:r>
        <w:rPr>
          <w:rFonts w:ascii="Times New Roman" w:hAnsi="Times New Roman" w:cs="Times New Roman"/>
          <w:bCs/>
          <w:sz w:val="28"/>
          <w:szCs w:val="28"/>
        </w:rPr>
        <w:t>за, обобщения, классификации п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одовидовым признакам, установления аналогий </w:t>
      </w:r>
      <w:r>
        <w:rPr>
          <w:rFonts w:ascii="Times New Roman" w:hAnsi="Times New Roman" w:cs="Times New Roman"/>
          <w:bCs/>
          <w:sz w:val="28"/>
          <w:szCs w:val="28"/>
        </w:rPr>
        <w:t>и причинно-следственных связей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строения рассуждений, отнесения к известным понят</w:t>
      </w:r>
      <w:r>
        <w:rPr>
          <w:rFonts w:ascii="Times New Roman" w:hAnsi="Times New Roman" w:cs="Times New Roman"/>
          <w:bCs/>
          <w:sz w:val="28"/>
          <w:szCs w:val="28"/>
        </w:rPr>
        <w:t>иям, выдвижения предположени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дтверждающих их доказательств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рименя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етоды наблюдения, экспериментирования, моделирования,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систематизации учебного материала, выявления извест</w:t>
      </w:r>
      <w:r>
        <w:rPr>
          <w:rFonts w:ascii="Times New Roman" w:hAnsi="Times New Roman" w:cs="Times New Roman"/>
          <w:bCs/>
          <w:sz w:val="28"/>
          <w:szCs w:val="28"/>
        </w:rPr>
        <w:t>ного и неизвестного при решени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личных учебных задач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бсужд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облемные вопросы, </w:t>
      </w:r>
      <w:proofErr w:type="spellStart"/>
      <w:r w:rsidRPr="005820EF">
        <w:rPr>
          <w:rFonts w:ascii="Times New Roman" w:hAnsi="Times New Roman" w:cs="Times New Roman"/>
          <w:bCs/>
          <w:sz w:val="28"/>
          <w:szCs w:val="28"/>
        </w:rPr>
        <w:t>рефлексировать</w:t>
      </w:r>
      <w:proofErr w:type="spell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 ходе творческого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сотрудничества, сравнивать результаты своей дея</w:t>
      </w:r>
      <w:r>
        <w:rPr>
          <w:rFonts w:ascii="Times New Roman" w:hAnsi="Times New Roman" w:cs="Times New Roman"/>
          <w:bCs/>
          <w:sz w:val="28"/>
          <w:szCs w:val="28"/>
        </w:rPr>
        <w:t>тельности с результатами друг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щихся; понимать причины успеха/неуспеха учебной 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оним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личие отражения жизни в на</w:t>
      </w:r>
      <w:r>
        <w:rPr>
          <w:rFonts w:ascii="Times New Roman" w:hAnsi="Times New Roman" w:cs="Times New Roman"/>
          <w:bCs/>
          <w:sz w:val="28"/>
          <w:szCs w:val="28"/>
        </w:rPr>
        <w:t>учных и художественных текстах;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выполнять творческие задачи, не имеющие однозначного решен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существля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иск оснований целостности художественного явления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(музыкального произведения), синтеза как составления целого из частей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использ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ные типы моделей при и</w:t>
      </w:r>
      <w:r>
        <w:rPr>
          <w:rFonts w:ascii="Times New Roman" w:hAnsi="Times New Roman" w:cs="Times New Roman"/>
          <w:bCs/>
          <w:sz w:val="28"/>
          <w:szCs w:val="28"/>
        </w:rPr>
        <w:t>зучении художественного явл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(графическая, пластическая, вербальная, знаково-символи</w:t>
      </w:r>
      <w:r>
        <w:rPr>
          <w:rFonts w:ascii="Times New Roman" w:hAnsi="Times New Roman" w:cs="Times New Roman"/>
          <w:bCs/>
          <w:sz w:val="28"/>
          <w:szCs w:val="28"/>
        </w:rPr>
        <w:t>ческая), моделировать различны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тношения между объектами, преобразовывать моде</w:t>
      </w:r>
      <w:r>
        <w:rPr>
          <w:rFonts w:ascii="Times New Roman" w:hAnsi="Times New Roman" w:cs="Times New Roman"/>
          <w:bCs/>
          <w:sz w:val="28"/>
          <w:szCs w:val="28"/>
        </w:rPr>
        <w:t>ли в соответствии с содержание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бного материала и поставленной учебной целью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ользоваться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личными способами поиска (в справочных источниках и откр</w:t>
      </w:r>
      <w:r>
        <w:rPr>
          <w:rFonts w:ascii="Times New Roman" w:hAnsi="Times New Roman" w:cs="Times New Roman"/>
          <w:bCs/>
          <w:sz w:val="28"/>
          <w:szCs w:val="28"/>
        </w:rPr>
        <w:t>ыт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бном информационном пространстве сети Интерн</w:t>
      </w:r>
      <w:r>
        <w:rPr>
          <w:rFonts w:ascii="Times New Roman" w:hAnsi="Times New Roman" w:cs="Times New Roman"/>
          <w:bCs/>
          <w:sz w:val="28"/>
          <w:szCs w:val="28"/>
        </w:rPr>
        <w:t>ет), сбора, обработки, анализа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рганизации, передачи и интерпретации информации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коммуникативным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познавательными задачами и технологиями учебного предмета.</w:t>
      </w:r>
    </w:p>
    <w:p w:rsidR="005820EF" w:rsidRPr="002820FF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>получат возможность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научиться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еализовывать собственные творческие замыслы, готовить свое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выступление и выступать с аудио-, виде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графическим сопровождением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 xml:space="preserve">удовлетворять потребность в </w:t>
      </w:r>
      <w:proofErr w:type="spellStart"/>
      <w:r w:rsidRPr="005820EF">
        <w:rPr>
          <w:rFonts w:ascii="Times New Roman" w:hAnsi="Times New Roman" w:cs="Times New Roman"/>
          <w:bCs/>
          <w:sz w:val="28"/>
          <w:szCs w:val="28"/>
        </w:rPr>
        <w:t>культурно-досуговой</w:t>
      </w:r>
      <w:proofErr w:type="spell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де</w:t>
      </w:r>
      <w:r>
        <w:rPr>
          <w:rFonts w:ascii="Times New Roman" w:hAnsi="Times New Roman" w:cs="Times New Roman"/>
          <w:bCs/>
          <w:sz w:val="28"/>
          <w:szCs w:val="28"/>
        </w:rPr>
        <w:t>ятельности, духовно обогащающей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личность, в расширении и углублении знаний о данной предметной области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</w:p>
    <w:p w:rsidR="005820EF" w:rsidRPr="002820F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ся </w:t>
      </w:r>
      <w:r w:rsidRPr="002820FF">
        <w:rPr>
          <w:rFonts w:ascii="Times New Roman" w:hAnsi="Times New Roman" w:cs="Times New Roman"/>
          <w:b/>
          <w:bCs/>
          <w:sz w:val="28"/>
          <w:szCs w:val="28"/>
        </w:rPr>
        <w:t>научат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риним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сохранять учебные цели и задачи, в с</w:t>
      </w:r>
      <w:r>
        <w:rPr>
          <w:rFonts w:ascii="Times New Roman" w:hAnsi="Times New Roman" w:cs="Times New Roman"/>
          <w:bCs/>
          <w:sz w:val="28"/>
          <w:szCs w:val="28"/>
        </w:rPr>
        <w:t>оответствии с ними планировать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нтролировать и оценивать собственные учебные действ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договариваться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 распределении функций и р</w:t>
      </w:r>
      <w:r>
        <w:rPr>
          <w:rFonts w:ascii="Times New Roman" w:hAnsi="Times New Roman" w:cs="Times New Roman"/>
          <w:bCs/>
          <w:sz w:val="28"/>
          <w:szCs w:val="28"/>
        </w:rPr>
        <w:t>олей в совместной деятельности;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существлять взаимный контроль, адекватно оценивать со</w:t>
      </w:r>
      <w:r>
        <w:rPr>
          <w:rFonts w:ascii="Times New Roman" w:hAnsi="Times New Roman" w:cs="Times New Roman"/>
          <w:bCs/>
          <w:sz w:val="28"/>
          <w:szCs w:val="28"/>
        </w:rPr>
        <w:t>бственное поведение и поведе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кружающих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выделя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удерживать предмет обсу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итерии его оценки, а такж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льзоваться на практике этими критериями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рогнозир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держание произведения по его </w:t>
      </w:r>
      <w:r>
        <w:rPr>
          <w:rFonts w:ascii="Times New Roman" w:hAnsi="Times New Roman" w:cs="Times New Roman"/>
          <w:bCs/>
          <w:sz w:val="28"/>
          <w:szCs w:val="28"/>
        </w:rPr>
        <w:t>названию и жанру, предвосхищать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мпозиторские решения по созданию муз</w:t>
      </w:r>
      <w:r>
        <w:rPr>
          <w:rFonts w:ascii="Times New Roman" w:hAnsi="Times New Roman" w:cs="Times New Roman"/>
          <w:bCs/>
          <w:sz w:val="28"/>
          <w:szCs w:val="28"/>
        </w:rPr>
        <w:t>ыкальных образов, их развитию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заимодействию в музыкальном произведени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мобилизации сил и волевой </w:t>
      </w:r>
      <w:proofErr w:type="spellStart"/>
      <w:r w:rsidRPr="005820EF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 ходе п</w:t>
      </w:r>
      <w:r>
        <w:rPr>
          <w:rFonts w:ascii="Times New Roman" w:hAnsi="Times New Roman" w:cs="Times New Roman"/>
          <w:bCs/>
          <w:sz w:val="28"/>
          <w:szCs w:val="28"/>
        </w:rPr>
        <w:t>риобретения опыта коллективног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убличного выступления и при подготовке к нему.</w:t>
      </w:r>
    </w:p>
    <w:p w:rsidR="005820EF" w:rsidRPr="002820FF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 научить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тави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бные цели, формулировать исходя из целей учебные задачи,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осуществлять поиск наиболее эффективных способов достижени</w:t>
      </w:r>
      <w:r>
        <w:rPr>
          <w:rFonts w:ascii="Times New Roman" w:hAnsi="Times New Roman" w:cs="Times New Roman"/>
          <w:bCs/>
          <w:sz w:val="28"/>
          <w:szCs w:val="28"/>
        </w:rPr>
        <w:t>я результата в процесс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стия в индивидуальных, групповых проектных работах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действ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нструктивно, в том числе в ситуациях неуспеха за счет умения осуществлять поиск наиболее эффективных спо</w:t>
      </w:r>
      <w:r>
        <w:rPr>
          <w:rFonts w:ascii="Times New Roman" w:hAnsi="Times New Roman" w:cs="Times New Roman"/>
          <w:bCs/>
          <w:sz w:val="28"/>
          <w:szCs w:val="28"/>
        </w:rPr>
        <w:t>собов реализации целей с учет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меющихся условий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</w:p>
    <w:p w:rsidR="005820EF" w:rsidRPr="002820FF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ся  </w:t>
      </w:r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>научат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оним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ходство и различие разговорной и музыкальной реч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луш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беседника и вести диалог; участво</w:t>
      </w:r>
      <w:r>
        <w:rPr>
          <w:rFonts w:ascii="Times New Roman" w:hAnsi="Times New Roman" w:cs="Times New Roman"/>
          <w:bCs/>
          <w:sz w:val="28"/>
          <w:szCs w:val="28"/>
        </w:rPr>
        <w:t>вать в коллективном обсуждении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инимать различные точки зрения на одну и ту же п</w:t>
      </w:r>
      <w:r>
        <w:rPr>
          <w:rFonts w:ascii="Times New Roman" w:hAnsi="Times New Roman" w:cs="Times New Roman"/>
          <w:bCs/>
          <w:sz w:val="28"/>
          <w:szCs w:val="28"/>
        </w:rPr>
        <w:t>роблему; излагать свое мнение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аргументировать свою точку зрен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оним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мпозиционные особенности устной (р</w:t>
      </w:r>
      <w:r>
        <w:rPr>
          <w:rFonts w:ascii="Times New Roman" w:hAnsi="Times New Roman" w:cs="Times New Roman"/>
          <w:bCs/>
          <w:sz w:val="28"/>
          <w:szCs w:val="28"/>
        </w:rPr>
        <w:t>азговорной, музыкальной) реч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итывать их при построении собственных высказываний в разных жизненных ситуациях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использ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ечевые средства и средства информацио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уникацион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технологий для решения коммуникативных и познавательных задач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посредованно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ступать в диалог с автор</w:t>
      </w:r>
      <w:r>
        <w:rPr>
          <w:rFonts w:ascii="Times New Roman" w:hAnsi="Times New Roman" w:cs="Times New Roman"/>
          <w:bCs/>
          <w:sz w:val="28"/>
          <w:szCs w:val="28"/>
        </w:rPr>
        <w:t>ом художественного произвед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средством выявления авторских смыслов и оценок</w:t>
      </w:r>
      <w:r>
        <w:rPr>
          <w:rFonts w:ascii="Times New Roman" w:hAnsi="Times New Roman" w:cs="Times New Roman"/>
          <w:bCs/>
          <w:sz w:val="28"/>
          <w:szCs w:val="28"/>
        </w:rPr>
        <w:t>, прогнозирования хода развит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бытий, сличения полученного результата с оригинало</w:t>
      </w:r>
      <w:r>
        <w:rPr>
          <w:rFonts w:ascii="Times New Roman" w:hAnsi="Times New Roman" w:cs="Times New Roman"/>
          <w:bCs/>
          <w:sz w:val="28"/>
          <w:szCs w:val="28"/>
        </w:rPr>
        <w:t>м с целью внесения дополнени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рректив в ход решения учебно-художественной задач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риобрести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пыт общения с публикой в ус</w:t>
      </w:r>
      <w:r>
        <w:rPr>
          <w:rFonts w:ascii="Times New Roman" w:hAnsi="Times New Roman" w:cs="Times New Roman"/>
          <w:bCs/>
          <w:sz w:val="28"/>
          <w:szCs w:val="28"/>
        </w:rPr>
        <w:t>ловиях концертного предъявл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езультата творческой музыкально-исполнительской деятельности.</w:t>
      </w:r>
    </w:p>
    <w:p w:rsidR="005820EF" w:rsidRPr="002820F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0FF">
        <w:rPr>
          <w:rFonts w:ascii="Times New Roman" w:hAnsi="Times New Roman" w:cs="Times New Roman"/>
          <w:b/>
          <w:bCs/>
          <w:sz w:val="28"/>
          <w:szCs w:val="28"/>
        </w:rPr>
        <w:t>получат возможность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овершенств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вои коммуникативные умен</w:t>
      </w:r>
      <w:r>
        <w:rPr>
          <w:rFonts w:ascii="Times New Roman" w:hAnsi="Times New Roman" w:cs="Times New Roman"/>
          <w:bCs/>
          <w:sz w:val="28"/>
          <w:szCs w:val="28"/>
        </w:rPr>
        <w:t>ия и навыки, опираясь на зна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мпозиционных функций музыкальной реч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озда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ые произведения на поэтичес</w:t>
      </w:r>
      <w:r>
        <w:rPr>
          <w:rFonts w:ascii="Times New Roman" w:hAnsi="Times New Roman" w:cs="Times New Roman"/>
          <w:bCs/>
          <w:sz w:val="28"/>
          <w:szCs w:val="28"/>
        </w:rPr>
        <w:t>кие тексты и публично исполнять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х сольно или при поддержке одноклассников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820EF" w:rsidRPr="002820FF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820F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0EF" w:rsidRPr="002820FF">
        <w:rPr>
          <w:rFonts w:ascii="Times New Roman" w:hAnsi="Times New Roman" w:cs="Times New Roman"/>
          <w:b/>
          <w:bCs/>
          <w:sz w:val="28"/>
          <w:szCs w:val="28"/>
        </w:rPr>
        <w:t>будут сформированы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ервоначальны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едставления о роли музыки в жизни чело</w:t>
      </w:r>
      <w:r>
        <w:rPr>
          <w:rFonts w:ascii="Times New Roman" w:hAnsi="Times New Roman" w:cs="Times New Roman"/>
          <w:bCs/>
          <w:sz w:val="28"/>
          <w:szCs w:val="28"/>
        </w:rPr>
        <w:t>века, в его духовн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нравственн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витии; о ценности музыкальных традиций народа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сновы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ой культуры, художественный вкус, </w:t>
      </w:r>
      <w:r>
        <w:rPr>
          <w:rFonts w:ascii="Times New Roman" w:hAnsi="Times New Roman" w:cs="Times New Roman"/>
          <w:bCs/>
          <w:sz w:val="28"/>
          <w:szCs w:val="28"/>
        </w:rPr>
        <w:t>интерес к музыкальному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скусству и музыкальной 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 национальном своеобрази</w:t>
      </w:r>
      <w:r>
        <w:rPr>
          <w:rFonts w:ascii="Times New Roman" w:hAnsi="Times New Roman" w:cs="Times New Roman"/>
          <w:bCs/>
          <w:sz w:val="28"/>
          <w:szCs w:val="28"/>
        </w:rPr>
        <w:t>и музыки в неразрывном единств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родного и профессионального музыкального творчества.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научат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активно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творчески воспринимать музыку различных жанров, форм, стилей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слыш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ую речь как выражение чувств</w:t>
      </w:r>
      <w:r w:rsidR="008E4988">
        <w:rPr>
          <w:rFonts w:ascii="Times New Roman" w:hAnsi="Times New Roman" w:cs="Times New Roman"/>
          <w:bCs/>
          <w:sz w:val="28"/>
          <w:szCs w:val="28"/>
        </w:rPr>
        <w:t xml:space="preserve"> и мыслей человека, различать в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ней выразительные и изобразительные интона</w:t>
      </w:r>
      <w:r w:rsidR="008E4988">
        <w:rPr>
          <w:rFonts w:ascii="Times New Roman" w:hAnsi="Times New Roman" w:cs="Times New Roman"/>
          <w:bCs/>
          <w:sz w:val="28"/>
          <w:szCs w:val="28"/>
        </w:rPr>
        <w:t>ции, узнавать характерные черты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узыкальной речи разных композиторов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риентироваться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 разных жанрах музыкально</w:t>
      </w:r>
      <w:r w:rsidR="008E4988">
        <w:rPr>
          <w:rFonts w:ascii="Times New Roman" w:hAnsi="Times New Roman" w:cs="Times New Roman"/>
          <w:bCs/>
          <w:sz w:val="28"/>
          <w:szCs w:val="28"/>
        </w:rPr>
        <w:t>-поэтического фольклора народов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России (в том числе родного края)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наблюд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за процессом музыкального развити</w:t>
      </w:r>
      <w:r w:rsidR="008E4988">
        <w:rPr>
          <w:rFonts w:ascii="Times New Roman" w:hAnsi="Times New Roman" w:cs="Times New Roman"/>
          <w:bCs/>
          <w:sz w:val="28"/>
          <w:szCs w:val="28"/>
        </w:rPr>
        <w:t>я на основе сходства и различия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интонаций, тем, образов, их изменения; понимать причинно-следственны</w:t>
      </w:r>
      <w:r w:rsidR="008E4988">
        <w:rPr>
          <w:rFonts w:ascii="Times New Roman" w:hAnsi="Times New Roman" w:cs="Times New Roman"/>
          <w:bCs/>
          <w:sz w:val="28"/>
          <w:szCs w:val="28"/>
        </w:rPr>
        <w:t>е связи развития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узыкальных образов и их взаимодействия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моделир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ые характеристики геро</w:t>
      </w:r>
      <w:r w:rsidR="008E4988">
        <w:rPr>
          <w:rFonts w:ascii="Times New Roman" w:hAnsi="Times New Roman" w:cs="Times New Roman"/>
          <w:bCs/>
          <w:sz w:val="28"/>
          <w:szCs w:val="28"/>
        </w:rPr>
        <w:t>ев, прогнозировать ход развития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событий «музыкальной истории»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использ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графическую запись для ориентац</w:t>
      </w:r>
      <w:r w:rsidR="008E4988">
        <w:rPr>
          <w:rFonts w:ascii="Times New Roman" w:hAnsi="Times New Roman" w:cs="Times New Roman"/>
          <w:bCs/>
          <w:sz w:val="28"/>
          <w:szCs w:val="28"/>
        </w:rPr>
        <w:t>ии в музыкальном произведении в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разных видах музыкальной 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воплощ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художественно-образное содерж</w:t>
      </w:r>
      <w:r w:rsidR="008E4988">
        <w:rPr>
          <w:rFonts w:ascii="Times New Roman" w:hAnsi="Times New Roman" w:cs="Times New Roman"/>
          <w:bCs/>
          <w:sz w:val="28"/>
          <w:szCs w:val="28"/>
        </w:rPr>
        <w:t>ание, интонационно-мелодические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особенности народной и профессиональной музыки (в </w:t>
      </w:r>
      <w:r w:rsidR="008E4988">
        <w:rPr>
          <w:rFonts w:ascii="Times New Roman" w:hAnsi="Times New Roman" w:cs="Times New Roman"/>
          <w:bCs/>
          <w:sz w:val="28"/>
          <w:szCs w:val="28"/>
        </w:rPr>
        <w:t>пении, слове, движении, игре на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простейших музыкальных инструментах) выражать свое отношение к музыке в р</w:t>
      </w:r>
      <w:r w:rsidR="008E4988">
        <w:rPr>
          <w:rFonts w:ascii="Times New Roman" w:hAnsi="Times New Roman" w:cs="Times New Roman"/>
          <w:bCs/>
          <w:sz w:val="28"/>
          <w:szCs w:val="28"/>
        </w:rPr>
        <w:t>азличных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видах музыкально-творческой 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планиро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участвовать в коллективной деятел</w:t>
      </w:r>
      <w:r w:rsidR="008E4988">
        <w:rPr>
          <w:rFonts w:ascii="Times New Roman" w:hAnsi="Times New Roman" w:cs="Times New Roman"/>
          <w:bCs/>
          <w:sz w:val="28"/>
          <w:szCs w:val="28"/>
        </w:rPr>
        <w:t>ьности по созданию инсценировок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музыкально-сценических произведений, интерпретаций </w:t>
      </w:r>
      <w:r w:rsidR="008E4988">
        <w:rPr>
          <w:rFonts w:ascii="Times New Roman" w:hAnsi="Times New Roman" w:cs="Times New Roman"/>
          <w:bCs/>
          <w:sz w:val="28"/>
          <w:szCs w:val="28"/>
        </w:rPr>
        <w:t>инструментальных произведений в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пластическом интонировании;</w:t>
      </w:r>
    </w:p>
    <w:p w:rsidR="005820EF" w:rsidRPr="002820F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0FF">
        <w:rPr>
          <w:rFonts w:ascii="Times New Roman" w:hAnsi="Times New Roman" w:cs="Times New Roman"/>
          <w:b/>
          <w:bCs/>
          <w:sz w:val="28"/>
          <w:szCs w:val="28"/>
        </w:rPr>
        <w:t>получат возможность научиться: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риентироваться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 нотном письме при исполнении простых мелодий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творческой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амореализации в процессе осуществления собственных музыкально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>-</w:t>
      </w:r>
      <w:r w:rsidR="008E4988">
        <w:rPr>
          <w:rFonts w:ascii="Times New Roman" w:hAnsi="Times New Roman" w:cs="Times New Roman"/>
          <w:bCs/>
          <w:sz w:val="28"/>
          <w:szCs w:val="28"/>
        </w:rPr>
        <w:t>исполнительских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замыслов в различных видах музыкальной деятельности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рганизовы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ультурный досуг, самост</w:t>
      </w:r>
      <w:r w:rsidR="008E4988">
        <w:rPr>
          <w:rFonts w:ascii="Times New Roman" w:hAnsi="Times New Roman" w:cs="Times New Roman"/>
          <w:bCs/>
          <w:sz w:val="28"/>
          <w:szCs w:val="28"/>
        </w:rPr>
        <w:t>оятельную музыкально-творческую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ь, музицировать и использовать ИКТ в музыкальном творчестве;</w:t>
      </w:r>
    </w:p>
    <w:p w:rsidR="005820EF" w:rsidRPr="005820EF" w:rsidRDefault="005820EF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20EF">
        <w:rPr>
          <w:rFonts w:ascii="Times New Roman" w:hAnsi="Times New Roman" w:cs="Times New Roman"/>
          <w:bCs/>
          <w:sz w:val="28"/>
          <w:szCs w:val="28"/>
        </w:rPr>
        <w:t>оказывать</w:t>
      </w:r>
      <w:proofErr w:type="gramEnd"/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мощь в организации и проведе</w:t>
      </w:r>
      <w:r w:rsidR="008E4988">
        <w:rPr>
          <w:rFonts w:ascii="Times New Roman" w:hAnsi="Times New Roman" w:cs="Times New Roman"/>
          <w:bCs/>
          <w:sz w:val="28"/>
          <w:szCs w:val="28"/>
        </w:rPr>
        <w:t>нии школьных культурно-массовых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ероприятий, представлять широкой публике результаты собственной музыкально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>-</w:t>
      </w:r>
      <w:r w:rsidR="008E4988">
        <w:rPr>
          <w:rFonts w:ascii="Times New Roman" w:hAnsi="Times New Roman" w:cs="Times New Roman"/>
          <w:bCs/>
          <w:sz w:val="28"/>
          <w:szCs w:val="28"/>
        </w:rPr>
        <w:t>творческой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, собирать музыкальные коллекции (фонотека, видеотека)</w:t>
      </w:r>
    </w:p>
    <w:p w:rsidR="00371AF5" w:rsidRPr="00C47809" w:rsidRDefault="00C47809" w:rsidP="00A73DC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</w:t>
      </w: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Cs/>
          <w:sz w:val="28"/>
          <w:szCs w:val="28"/>
        </w:rPr>
        <w:t>русской музыки и музыки других стран, народов, национальных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Cs/>
          <w:sz w:val="28"/>
          <w:szCs w:val="28"/>
        </w:rPr>
        <w:t>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эстетических потребностей, ценностей и чувств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этических чувств доброжелательности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Cs/>
          <w:sz w:val="28"/>
          <w:szCs w:val="28"/>
        </w:rPr>
        <w:t>и эмоционально-нравственной отзывчивости, понимания и сопереживания чувствам других люд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780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 характеризуют уровень </w:t>
      </w:r>
      <w:proofErr w:type="spellStart"/>
      <w:r w:rsidR="00371AF5" w:rsidRPr="00C4780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своение начальных форм познавательной и личностной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71AF5" w:rsidRPr="00C47809" w:rsidRDefault="00371AF5" w:rsidP="002820FF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Cs/>
          <w:sz w:val="28"/>
          <w:szCs w:val="28"/>
        </w:rPr>
        <w:t xml:space="preserve">электронных носителях, обучающие музыкальные программы, цифровые образовательные ресурсы,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мультимедийные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презентации, работу с интерактивной доской и т. п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 формирование общего представления о музыкальной картине мира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                     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371AF5" w:rsidRPr="00C47809" w:rsidRDefault="00371AF5" w:rsidP="00A73DC4">
      <w:pPr>
        <w:numPr>
          <w:ilvl w:val="0"/>
          <w:numId w:val="8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A73DC4">
      <w:pPr>
        <w:numPr>
          <w:ilvl w:val="0"/>
          <w:numId w:val="8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A73DC4">
      <w:pPr>
        <w:numPr>
          <w:ilvl w:val="0"/>
          <w:numId w:val="8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 профессиональной музыки, ценить отечественные народные музыкальные традиции;</w:t>
      </w:r>
    </w:p>
    <w:p w:rsidR="00371AF5" w:rsidRPr="00C47809" w:rsidRDefault="00371AF5" w:rsidP="00A73DC4">
      <w:pPr>
        <w:numPr>
          <w:ilvl w:val="0"/>
          <w:numId w:val="8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20FF"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28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371AF5" w:rsidRPr="00C47809" w:rsidRDefault="00371AF5" w:rsidP="00A73DC4">
      <w:pPr>
        <w:numPr>
          <w:ilvl w:val="0"/>
          <w:numId w:val="9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пределять первоначальные представления о роли музыки в жизни человека, ее роли в духовно-нравственном развитии человека;</w:t>
      </w:r>
    </w:p>
    <w:p w:rsidR="00371AF5" w:rsidRPr="00C47809" w:rsidRDefault="00371AF5" w:rsidP="00A73DC4">
      <w:pPr>
        <w:numPr>
          <w:ilvl w:val="0"/>
          <w:numId w:val="9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Уметь воспринимать музыку и выражать свое отношение к музыкальному произведению;</w:t>
      </w:r>
    </w:p>
    <w:p w:rsidR="00371AF5" w:rsidRPr="00C47809" w:rsidRDefault="00371AF5" w:rsidP="00A73DC4">
      <w:pPr>
        <w:numPr>
          <w:ilvl w:val="0"/>
          <w:numId w:val="9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Уметь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71AF5" w:rsidRPr="00C47809" w:rsidRDefault="00371AF5" w:rsidP="00A73DC4">
      <w:pPr>
        <w:numPr>
          <w:ilvl w:val="0"/>
          <w:numId w:val="9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</w:t>
      </w:r>
    </w:p>
    <w:p w:rsidR="00371AF5" w:rsidRPr="00C47809" w:rsidRDefault="00371AF5" w:rsidP="00A73DC4">
      <w:pPr>
        <w:numPr>
          <w:ilvl w:val="0"/>
          <w:numId w:val="9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домашнего</w:t>
      </w:r>
      <w:proofErr w:type="gramEnd"/>
      <w:r w:rsidR="002820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музицирования</w:t>
      </w:r>
      <w:proofErr w:type="spellEnd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, совместной музыкальной деятельности с друзьями, родителями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 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основ гражданской идентичности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целостный, социально - </w:t>
      </w:r>
      <w:r w:rsidR="002820FF" w:rsidRPr="00C47809">
        <w:rPr>
          <w:rFonts w:ascii="Times New Roman" w:hAnsi="Times New Roman" w:cs="Times New Roman"/>
          <w:bCs/>
          <w:sz w:val="28"/>
          <w:szCs w:val="28"/>
        </w:rPr>
        <w:t>ориентированный</w:t>
      </w:r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уважительное отношение к культуре других народов;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эстетических потребностей, ценностей и чувств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ориентация в культурном многообразии окружающей действительности, участие в музыкальной  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780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</w:t>
      </w:r>
      <w:proofErr w:type="gramStart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метапредметным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    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         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</w:t>
      </w: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ающие музыкальные программы, цифровые образовательные ресурсы,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мультимедийные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презентации и т.д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</w:t>
      </w:r>
      <w:proofErr w:type="gramStart"/>
      <w:r w:rsidRPr="00C47809">
        <w:rPr>
          <w:rFonts w:ascii="Times New Roman" w:hAnsi="Times New Roman" w:cs="Times New Roman"/>
          <w:bCs/>
          <w:sz w:val="28"/>
          <w:szCs w:val="28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представления о роли музыки в жизни человека, в его духовно – нравственном развит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общего представления о музыкальной картине мира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устойчивого интереса к музыке и различным видам (или какому- либо виду) музыкально -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воспринимать музыку и выражать свое отношение к музыкальным произведениям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         - умение воплощать музыкальные образы при создании театрализованных и музыкально – пластических композиций, исполнение </w:t>
      </w:r>
      <w:proofErr w:type="spellStart"/>
      <w:proofErr w:type="gramStart"/>
      <w:r w:rsidRPr="00C47809">
        <w:rPr>
          <w:rFonts w:ascii="Times New Roman" w:hAnsi="Times New Roman" w:cs="Times New Roman"/>
          <w:bCs/>
          <w:sz w:val="28"/>
          <w:szCs w:val="28"/>
        </w:rPr>
        <w:t>вокально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– хоровых</w:t>
      </w:r>
      <w:proofErr w:type="gram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произведений.</w:t>
      </w:r>
    </w:p>
    <w:p w:rsidR="00371AF5" w:rsidRPr="00C47809" w:rsidRDefault="002820F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2820FF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F5" w:rsidRPr="00C47809">
        <w:rPr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371AF5" w:rsidRPr="00C47809" w:rsidRDefault="00371AF5" w:rsidP="00A73DC4">
      <w:pPr>
        <w:numPr>
          <w:ilvl w:val="0"/>
          <w:numId w:val="10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A73DC4">
      <w:pPr>
        <w:numPr>
          <w:ilvl w:val="0"/>
          <w:numId w:val="10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A73DC4">
      <w:pPr>
        <w:numPr>
          <w:ilvl w:val="0"/>
          <w:numId w:val="10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A73DC4">
      <w:pPr>
        <w:numPr>
          <w:ilvl w:val="0"/>
          <w:numId w:val="10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37C4B" w:rsidRPr="00A37C4B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A37C4B" w:rsidRPr="00A37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371AF5" w:rsidRPr="00C47809" w:rsidRDefault="00371AF5" w:rsidP="00A73DC4">
      <w:pPr>
        <w:numPr>
          <w:ilvl w:val="0"/>
          <w:numId w:val="11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371AF5" w:rsidRPr="00C47809" w:rsidRDefault="00371AF5" w:rsidP="00A73DC4">
      <w:pPr>
        <w:numPr>
          <w:ilvl w:val="0"/>
          <w:numId w:val="12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домашнего</w:t>
      </w:r>
      <w:proofErr w:type="gramEnd"/>
      <w:r w:rsidR="00A37C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музицирования</w:t>
      </w:r>
      <w:proofErr w:type="spellEnd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, совместной музыкальной деятельности с друзьями, родителями.</w:t>
      </w:r>
    </w:p>
    <w:p w:rsidR="00371AF5" w:rsidRPr="00C47809" w:rsidRDefault="00371AF5" w:rsidP="00A73DC4">
      <w:pPr>
        <w:numPr>
          <w:ilvl w:val="0"/>
          <w:numId w:val="12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Р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целостный, социально ориентированный взгляд на мир в его органичном единстве и </w:t>
      </w:r>
      <w:r w:rsidR="00A37C4B">
        <w:rPr>
          <w:rFonts w:ascii="Times New Roman" w:hAnsi="Times New Roman" w:cs="Times New Roman"/>
          <w:bCs/>
          <w:sz w:val="28"/>
          <w:szCs w:val="28"/>
        </w:rPr>
        <w:t xml:space="preserve">разнообразии природы, культуры </w:t>
      </w:r>
      <w:r w:rsidRPr="00C47809">
        <w:rPr>
          <w:rFonts w:ascii="Times New Roman" w:hAnsi="Times New Roman" w:cs="Times New Roman"/>
          <w:bCs/>
          <w:sz w:val="28"/>
          <w:szCs w:val="28"/>
        </w:rPr>
        <w:t>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уважительное отношение к культуре других народов;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эстетических потребностей, ценностей и чувств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 этических  чувств доброжелательности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и эмоционально-нравственной отзывчивости,  понимания  и сопереживания чувствам других люд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78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 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характеризуют уровень </w:t>
      </w:r>
      <w:proofErr w:type="spellStart"/>
      <w:r w:rsidR="00371AF5" w:rsidRPr="00C4780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овладение навыками смыслового прочтения содержания «текстов» различных музыкальных стилей и жанров в соответствии </w:t>
      </w:r>
      <w:proofErr w:type="gramStart"/>
      <w:r w:rsidRPr="00C4780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щелями и задачами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мультимедийные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презентации, работу с интерактивной доской и т. п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C47809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общего представления о музыкальной картине мира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воспринимать музыку и выражать свое отношение к музыкальным произведениям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71AF5" w:rsidRPr="00C47809" w:rsidRDefault="00A37C4B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A37C4B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="00371AF5"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371AF5" w:rsidRPr="00C47809" w:rsidRDefault="00371AF5" w:rsidP="00A73DC4">
      <w:pPr>
        <w:numPr>
          <w:ilvl w:val="0"/>
          <w:numId w:val="13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A73DC4">
      <w:pPr>
        <w:numPr>
          <w:ilvl w:val="0"/>
          <w:numId w:val="13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A73DC4">
      <w:pPr>
        <w:numPr>
          <w:ilvl w:val="0"/>
          <w:numId w:val="13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A73DC4">
      <w:pPr>
        <w:numPr>
          <w:ilvl w:val="0"/>
          <w:numId w:val="13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37C4B" w:rsidRPr="00A37C4B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="00A37C4B" w:rsidRPr="00A37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371AF5" w:rsidRPr="009416B4" w:rsidRDefault="00371AF5" w:rsidP="00A73DC4">
      <w:pPr>
        <w:pStyle w:val="a5"/>
        <w:numPr>
          <w:ilvl w:val="0"/>
          <w:numId w:val="17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</w:t>
      </w:r>
      <w:proofErr w:type="spellStart"/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художественноговкуса</w:t>
      </w:r>
      <w:proofErr w:type="spellEnd"/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, осуществлении собственных музыкально-исполнительских замыслов.</w:t>
      </w:r>
    </w:p>
    <w:p w:rsidR="00371AF5" w:rsidRPr="009416B4" w:rsidRDefault="00371AF5" w:rsidP="00A73DC4">
      <w:pPr>
        <w:pStyle w:val="a5"/>
        <w:numPr>
          <w:ilvl w:val="0"/>
          <w:numId w:val="17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домашнего</w:t>
      </w:r>
      <w:proofErr w:type="gramEnd"/>
      <w:r w:rsidR="00A37C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музицирования</w:t>
      </w:r>
      <w:proofErr w:type="spellEnd"/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, совместной музыкальной деятельности с друзьями, родителями.</w:t>
      </w:r>
    </w:p>
    <w:p w:rsidR="00371AF5" w:rsidRPr="00A37C4B" w:rsidRDefault="00371AF5" w:rsidP="00A37C4B">
      <w:pPr>
        <w:pStyle w:val="a5"/>
        <w:numPr>
          <w:ilvl w:val="0"/>
          <w:numId w:val="17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sz w:val="28"/>
          <w:szCs w:val="28"/>
        </w:rPr>
        <w:t>Р</w:t>
      </w: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ализовывать собственные творческие замыслы в различных видах музыкальной деятельности (в пении и интерпретации музыки, игре на </w:t>
      </w: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етских элементарных музыкальных инструментах, музыкально-пластическом движении и импровизации);</w:t>
      </w:r>
    </w:p>
    <w:p w:rsidR="00371AF5" w:rsidRPr="009416B4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371AF5" w:rsidRPr="009416B4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целостный, социально ориентированный взгляд на мир в его органичном единстве </w:t>
      </w:r>
      <w:r w:rsidR="00A37C4B">
        <w:rPr>
          <w:rFonts w:ascii="Times New Roman" w:hAnsi="Times New Roman" w:cs="Times New Roman"/>
          <w:bCs/>
          <w:sz w:val="28"/>
          <w:szCs w:val="28"/>
        </w:rPr>
        <w:t xml:space="preserve">и разнообразии природы, культуры </w:t>
      </w:r>
      <w:r w:rsidRPr="00C47809">
        <w:rPr>
          <w:rFonts w:ascii="Times New Roman" w:hAnsi="Times New Roman" w:cs="Times New Roman"/>
          <w:bCs/>
          <w:sz w:val="28"/>
          <w:szCs w:val="28"/>
        </w:rPr>
        <w:t>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уважительное отношение к культуре других народов;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эстетических потребностей, ценностей и чувств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 этических  чувств доброжелательности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и эмоционально-нравственной отзывчивости,  понимания  и сопереживания чувствам других люд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9416B4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16B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416B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371AF5" w:rsidRPr="00C47809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характеризуют уровень </w:t>
      </w:r>
      <w:proofErr w:type="spellStart"/>
      <w:r w:rsidR="00371AF5" w:rsidRPr="00C4780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овладение навыками смыслового прочтения содержания «текстов» различных музыкальных стилей и жанров в соответствии </w:t>
      </w:r>
      <w:proofErr w:type="gramStart"/>
      <w:r w:rsidRPr="00C4780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щелями и задачами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C47809">
        <w:rPr>
          <w:rFonts w:ascii="Times New Roman" w:hAnsi="Times New Roman" w:cs="Times New Roman"/>
          <w:bCs/>
          <w:sz w:val="28"/>
          <w:szCs w:val="28"/>
        </w:rPr>
        <w:t>мультимедийные</w:t>
      </w:r>
      <w:proofErr w:type="spellEnd"/>
      <w:r w:rsidRPr="00C47809">
        <w:rPr>
          <w:rFonts w:ascii="Times New Roman" w:hAnsi="Times New Roman" w:cs="Times New Roman"/>
          <w:bCs/>
          <w:sz w:val="28"/>
          <w:szCs w:val="28"/>
        </w:rPr>
        <w:t xml:space="preserve"> презентации, работу с интерактивной доской и т. п.).</w:t>
      </w:r>
    </w:p>
    <w:p w:rsidR="00371AF5" w:rsidRPr="009416B4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общего представления о музыкальной картине мира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воспринимать музыку и выражать свое отношение к музыкальным произведениям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A73DC4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71AF5" w:rsidRPr="009416B4" w:rsidRDefault="00A37C4B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A37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ающиеся</w:t>
      </w:r>
      <w:r w:rsidR="00371AF5" w:rsidRPr="009416B4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371AF5" w:rsidRPr="00C47809" w:rsidRDefault="00371AF5" w:rsidP="00A73DC4">
      <w:pPr>
        <w:numPr>
          <w:ilvl w:val="0"/>
          <w:numId w:val="14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A73DC4">
      <w:pPr>
        <w:numPr>
          <w:ilvl w:val="0"/>
          <w:numId w:val="14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A73DC4">
      <w:pPr>
        <w:numPr>
          <w:ilvl w:val="0"/>
          <w:numId w:val="14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A73DC4" w:rsidRDefault="00371AF5" w:rsidP="00A73DC4">
      <w:pPr>
        <w:numPr>
          <w:ilvl w:val="0"/>
          <w:numId w:val="14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9416B4" w:rsidRDefault="00A37C4B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7C4B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A37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1AF5" w:rsidRPr="009416B4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371AF5" w:rsidRPr="00C47809" w:rsidRDefault="00371AF5" w:rsidP="00A73DC4">
      <w:pPr>
        <w:numPr>
          <w:ilvl w:val="0"/>
          <w:numId w:val="15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371AF5" w:rsidRPr="00C47809" w:rsidRDefault="00371AF5" w:rsidP="00A73DC4">
      <w:pPr>
        <w:numPr>
          <w:ilvl w:val="0"/>
          <w:numId w:val="16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spellStart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домашнегомузицирования</w:t>
      </w:r>
      <w:proofErr w:type="spellEnd"/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, совместной музыкальной деятельности с друзьями, родителями.</w:t>
      </w:r>
    </w:p>
    <w:p w:rsidR="000E357F" w:rsidRPr="00A37C4B" w:rsidRDefault="00371AF5" w:rsidP="000E357F">
      <w:pPr>
        <w:numPr>
          <w:ilvl w:val="0"/>
          <w:numId w:val="16"/>
        </w:numPr>
        <w:spacing w:after="0" w:line="240" w:lineRule="auto"/>
        <w:ind w:left="567" w:right="567"/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Р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A73DC4" w:rsidRDefault="000E357F" w:rsidP="00A73DC4">
      <w:pPr>
        <w:pStyle w:val="a5"/>
        <w:tabs>
          <w:tab w:val="left" w:pos="566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истема оценки </w:t>
      </w:r>
      <w:r w:rsidR="00A73DC4"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зовательных достижений обучающихся</w:t>
      </w:r>
      <w:r w:rsidR="00A73DC4"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предмету</w:t>
      </w:r>
      <w:r w:rsid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Музыка</w:t>
      </w:r>
      <w:r w:rsidR="00A73DC4" w:rsidRPr="00A73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Функция оценки - учет знаний. </w:t>
      </w:r>
    </w:p>
    <w:p w:rsidR="00A73DC4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:rsidR="00416650" w:rsidRP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>1. Стартовая диагностика</w:t>
      </w:r>
    </w:p>
    <w:p w:rsid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(«входные») проверочные работы по учебному предмету в начале года не предусмотрены.</w:t>
      </w:r>
    </w:p>
    <w:p w:rsidR="00416650" w:rsidRP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 xml:space="preserve">2.Текущее оценивание </w:t>
      </w:r>
      <w:proofErr w:type="gramStart"/>
      <w:r w:rsidRPr="00416650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gramEnd"/>
      <w:r w:rsidRPr="004166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65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416650">
        <w:rPr>
          <w:rFonts w:ascii="Times New Roman" w:hAnsi="Times New Roman" w:cs="Times New Roman"/>
          <w:b/>
          <w:sz w:val="28"/>
          <w:szCs w:val="28"/>
        </w:rPr>
        <w:t>: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5»</w:t>
      </w:r>
      <w:r w:rsidRPr="00C969A5">
        <w:rPr>
          <w:sz w:val="28"/>
          <w:szCs w:val="28"/>
        </w:rPr>
        <w:t xml:space="preserve"> ставится: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lastRenderedPageBreak/>
        <w:t xml:space="preserve">- если присутствует интерес (эмоциональный отклик, высказывание со своей жизненной позиции)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умение пользоваться ключевыми и частными знаниями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музыкальных способностей и стремление их проявить.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4»</w:t>
      </w:r>
      <w:r w:rsidRPr="00C969A5">
        <w:rPr>
          <w:sz w:val="28"/>
          <w:szCs w:val="28"/>
        </w:rPr>
        <w:t xml:space="preserve"> ставится: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proofErr w:type="gramStart"/>
      <w:r w:rsidRPr="00C969A5">
        <w:rPr>
          <w:sz w:val="28"/>
          <w:szCs w:val="28"/>
        </w:rPr>
        <w:t xml:space="preserve">- если присутствует интерес (эмоциональный отклик, высказывание своей </w:t>
      </w:r>
      <w:proofErr w:type="gramEnd"/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жизненной позиции)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музыкальных способностей и стремление их проявить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умение пользоваться ключевыми и частными знаниями.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3»</w:t>
      </w:r>
      <w:r w:rsidRPr="00C969A5">
        <w:rPr>
          <w:sz w:val="28"/>
          <w:szCs w:val="28"/>
        </w:rPr>
        <w:t xml:space="preserve"> ставится: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проявление интереса (эмоциональный отклик, высказывание своей жизненной позиции) или в умение пользоваться ключевыми или частными знаниями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или: проявление музыкальных способностей и стремление их проявить.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b/>
          <w:sz w:val="28"/>
          <w:szCs w:val="28"/>
        </w:rPr>
        <w:t>Отметка «2»</w:t>
      </w:r>
      <w:r w:rsidRPr="00C969A5">
        <w:rPr>
          <w:sz w:val="28"/>
          <w:szCs w:val="28"/>
        </w:rPr>
        <w:t xml:space="preserve"> ставится: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нет интереса, эмоционального отклика; </w:t>
      </w:r>
    </w:p>
    <w:p w:rsidR="00A73DC4" w:rsidRPr="00C969A5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неумение пользоваться ключевыми и частными знаниями; </w:t>
      </w:r>
    </w:p>
    <w:p w:rsidR="00A73DC4" w:rsidRDefault="00A73DC4" w:rsidP="00CB6A6E">
      <w:pPr>
        <w:pStyle w:val="Default"/>
        <w:ind w:left="567" w:right="567"/>
        <w:jc w:val="both"/>
        <w:rPr>
          <w:sz w:val="28"/>
          <w:szCs w:val="28"/>
        </w:rPr>
      </w:pPr>
      <w:r w:rsidRPr="00C969A5">
        <w:rPr>
          <w:sz w:val="28"/>
          <w:szCs w:val="28"/>
        </w:rPr>
        <w:t xml:space="preserve">- нет проявления музыкальных способностей и </w:t>
      </w:r>
      <w:proofErr w:type="gramStart"/>
      <w:r w:rsidRPr="00C969A5">
        <w:rPr>
          <w:sz w:val="28"/>
          <w:szCs w:val="28"/>
        </w:rPr>
        <w:t>нет стремления их проявить</w:t>
      </w:r>
      <w:proofErr w:type="gramEnd"/>
    </w:p>
    <w:p w:rsidR="00416650" w:rsidRP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650">
        <w:rPr>
          <w:rFonts w:ascii="Times New Roman" w:hAnsi="Times New Roman" w:cs="Times New Roman"/>
          <w:b/>
          <w:sz w:val="28"/>
          <w:szCs w:val="28"/>
        </w:rPr>
        <w:t xml:space="preserve">3.Промежуточная оценка </w:t>
      </w:r>
      <w:proofErr w:type="gramStart"/>
      <w:r w:rsidRPr="00416650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gramEnd"/>
      <w:r w:rsidRPr="004166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65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контрольные работы по предмету «Музыка».</w:t>
      </w:r>
    </w:p>
    <w:p w:rsid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й инструментарий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оценочных</w:t>
      </w:r>
    </w:p>
    <w:p w:rsidR="00416650" w:rsidRPr="00416650" w:rsidRDefault="00416650" w:rsidP="0041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разрабатывается учителями начальных классов и составляет банк работ.</w:t>
      </w:r>
    </w:p>
    <w:p w:rsidR="00371AF5" w:rsidRPr="007E4992" w:rsidRDefault="009416B4" w:rsidP="00A73DC4">
      <w:pPr>
        <w:pStyle w:val="a5"/>
        <w:numPr>
          <w:ilvl w:val="0"/>
          <w:numId w:val="45"/>
        </w:num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9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7E4992" w:rsidRPr="007E4992">
        <w:rPr>
          <w:rFonts w:ascii="Times New Roman" w:hAnsi="Times New Roman" w:cs="Times New Roman"/>
          <w:b/>
          <w:bCs/>
          <w:sz w:val="28"/>
          <w:szCs w:val="28"/>
        </w:rPr>
        <w:t>, курса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 xml:space="preserve"> «Музыка»</w:t>
      </w:r>
    </w:p>
    <w:p w:rsidR="00845F87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 xml:space="preserve">Основное  содержанием курса представлено следующими содержательными линиями: «Музыка в жизни человека», «Основные закономерности  музыкального искусства»,  «Музыкальные картины мира». 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t>Музыка в жизни человек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стоки  возникновения музыки. Рождение музыки как естественное проявление человеческого состояния. Звучание окружающей жизни, природы, настроений, чувств, характера человека. 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9416B4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1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6B4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41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6B4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16B4">
        <w:rPr>
          <w:rFonts w:ascii="Times New Roman" w:hAnsi="Times New Roman" w:cs="Times New Roman"/>
          <w:sz w:val="28"/>
          <w:szCs w:val="28"/>
        </w:rPr>
        <w:t>. Опера, балет, симфония, концерт, сюита, кантата, мюзикл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9416B4">
        <w:rPr>
          <w:rFonts w:ascii="Times New Roman" w:hAnsi="Times New Roman" w:cs="Times New Roman"/>
          <w:sz w:val="28"/>
          <w:szCs w:val="28"/>
        </w:rPr>
        <w:t>Музыкальный и поэтический фольклор: песни, танцы, обряды, скороговорки, загадки, игры, драматизации.</w:t>
      </w:r>
      <w:proofErr w:type="gramEnd"/>
      <w:r w:rsidRPr="009416B4">
        <w:rPr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Сочинения  отечественных композиторов о Родине. Духовная музыка в творчестве композиторов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t>Основные закономерности музыкального искусств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нтонационно – образная природа музыкального искусства. Выразительность и изобразительность  в музыке. Интонация как озвученное состояние, выражение эмоций и мыслей человека. 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lastRenderedPageBreak/>
        <w:t>Музыкальная речь как способ общения между людьми, её эмоциональное воздействие. Композитор - 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Развитие музыки  -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Формы построения музыки как обобщённое  выражение художественно – образного содержания произведений. Формы одночастные, двух - и трёхчастные, вариации, рондо и др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t>Музыкальные картины мир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, песни и танца. Выдающиеся исполнительские коллективы (хоровые, вокальные). Музыкальные театры. Конкурсы и фестивали музыкантов. Музыка для детей: радио и телепередачи, видеофильмы, звукозаписи(</w:t>
      </w:r>
      <w:r w:rsidRPr="009416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416B4">
        <w:rPr>
          <w:rFonts w:ascii="Times New Roman" w:hAnsi="Times New Roman" w:cs="Times New Roman"/>
          <w:sz w:val="28"/>
          <w:szCs w:val="28"/>
        </w:rPr>
        <w:t>,</w:t>
      </w:r>
      <w:r w:rsidRPr="009416B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416B4">
        <w:rPr>
          <w:rFonts w:ascii="Times New Roman" w:hAnsi="Times New Roman" w:cs="Times New Roman"/>
          <w:sz w:val="28"/>
          <w:szCs w:val="28"/>
        </w:rPr>
        <w:t>).</w:t>
      </w:r>
    </w:p>
    <w:p w:rsidR="009416B4" w:rsidRP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 и мужские. Хоры: детский, мужской, женский, смешанный. Оркестры: симфонический, духовой, народных инструментов.</w:t>
      </w:r>
    </w:p>
    <w:p w:rsidR="009416B4" w:rsidRDefault="009416B4" w:rsidP="00A73DC4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 – поэтические традиции: содержание. Образная сфера и музыкальный язык.</w:t>
      </w:r>
    </w:p>
    <w:p w:rsidR="00C3059F" w:rsidRPr="00C3059F" w:rsidRDefault="00C3059F" w:rsidP="00A73DC4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C3059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45F87" w:rsidRPr="00CB6A6E" w:rsidRDefault="00A92C76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зыка вокруг нас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      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845F87" w:rsidRPr="00CB6A6E" w:rsidRDefault="00416650" w:rsidP="00416650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92C76">
        <w:rPr>
          <w:rFonts w:ascii="Times New Roman" w:hAnsi="Times New Roman" w:cs="Times New Roman"/>
          <w:b/>
          <w:sz w:val="28"/>
          <w:szCs w:val="28"/>
        </w:rPr>
        <w:t xml:space="preserve">«Музыка и ты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            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>кино. Афиша музыкального спектакля, программа концерта для родителей. Музыкальный словарик.</w:t>
      </w:r>
    </w:p>
    <w:p w:rsidR="00845F87" w:rsidRPr="000E357F" w:rsidRDefault="000E357F" w:rsidP="000E357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83F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p w:rsidR="00845F87" w:rsidRPr="000E357F" w:rsidRDefault="00A92C76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ссия — Родина моя» </w:t>
      </w:r>
    </w:p>
    <w:p w:rsidR="00845F87" w:rsidRPr="00845F87" w:rsidRDefault="00845F87" w:rsidP="006A67F3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Образы родного края в музыке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="002E0BD4">
        <w:rPr>
          <w:rFonts w:ascii="Times New Roman" w:hAnsi="Times New Roman" w:cs="Times New Roman"/>
          <w:sz w:val="28"/>
          <w:szCs w:val="28"/>
        </w:rPr>
        <w:t xml:space="preserve">, </w:t>
      </w:r>
      <w:r w:rsidRPr="00845F87">
        <w:rPr>
          <w:rFonts w:ascii="Times New Roman" w:hAnsi="Times New Roman" w:cs="Times New Roman"/>
          <w:sz w:val="28"/>
          <w:szCs w:val="28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Московский Кремль, храм Христа Спасителя, Большой театр).Выразительное, интонационно осмысленное исполнение сочинений разных жанров и стилей. </w:t>
      </w:r>
    </w:p>
    <w:p w:rsidR="00845F87" w:rsidRPr="000E357F" w:rsidRDefault="00A92C76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нь, полный событий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</w:t>
      </w:r>
      <w:r w:rsidR="002E0BD4">
        <w:rPr>
          <w:rFonts w:ascii="Times New Roman" w:hAnsi="Times New Roman" w:cs="Times New Roman"/>
          <w:sz w:val="28"/>
          <w:szCs w:val="28"/>
        </w:rPr>
        <w:t xml:space="preserve">языка композиторов, сходство и </w:t>
      </w:r>
      <w:r w:rsidRPr="00845F87">
        <w:rPr>
          <w:rFonts w:ascii="Times New Roman" w:hAnsi="Times New Roman" w:cs="Times New Roman"/>
          <w:sz w:val="28"/>
          <w:szCs w:val="28"/>
        </w:rPr>
        <w:t xml:space="preserve"> различие. Музыкальный </w:t>
      </w:r>
      <w:r w:rsidR="002E0BD4">
        <w:rPr>
          <w:rFonts w:ascii="Times New Roman" w:hAnsi="Times New Roman" w:cs="Times New Roman"/>
          <w:sz w:val="28"/>
          <w:szCs w:val="28"/>
        </w:rPr>
        <w:t xml:space="preserve">инструмент— </w:t>
      </w:r>
      <w:proofErr w:type="gramStart"/>
      <w:r w:rsidR="002E0BD4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2E0BD4">
        <w:rPr>
          <w:rFonts w:ascii="Times New Roman" w:hAnsi="Times New Roman" w:cs="Times New Roman"/>
          <w:sz w:val="28"/>
          <w:szCs w:val="28"/>
        </w:rPr>
        <w:t xml:space="preserve">ртепиано, его </w:t>
      </w:r>
      <w:r w:rsidRPr="00845F87">
        <w:rPr>
          <w:rFonts w:ascii="Times New Roman" w:hAnsi="Times New Roman" w:cs="Times New Roman"/>
          <w:sz w:val="28"/>
          <w:szCs w:val="28"/>
        </w:rPr>
        <w:t>выразительные возможности. Звучащие картины.</w:t>
      </w:r>
    </w:p>
    <w:p w:rsidR="00845F87" w:rsidRPr="000E357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0E357F">
        <w:rPr>
          <w:rFonts w:ascii="Times New Roman" w:hAnsi="Times New Roman" w:cs="Times New Roman"/>
          <w:b/>
          <w:sz w:val="28"/>
          <w:szCs w:val="28"/>
        </w:rPr>
        <w:t xml:space="preserve"> «О России пе</w:t>
      </w:r>
      <w:r w:rsidR="00A92C76">
        <w:rPr>
          <w:rFonts w:ascii="Times New Roman" w:hAnsi="Times New Roman" w:cs="Times New Roman"/>
          <w:b/>
          <w:sz w:val="28"/>
          <w:szCs w:val="28"/>
        </w:rPr>
        <w:t xml:space="preserve">ть — что стремиться в храм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различный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845F87" w:rsidRPr="000E357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0E357F">
        <w:rPr>
          <w:rFonts w:ascii="Times New Roman" w:hAnsi="Times New Roman" w:cs="Times New Roman"/>
          <w:b/>
          <w:sz w:val="28"/>
          <w:szCs w:val="28"/>
        </w:rPr>
        <w:t xml:space="preserve"> «Гори, г</w:t>
      </w:r>
      <w:r w:rsidR="00A92C76">
        <w:rPr>
          <w:rFonts w:ascii="Times New Roman" w:hAnsi="Times New Roman" w:cs="Times New Roman"/>
          <w:b/>
          <w:sz w:val="28"/>
          <w:szCs w:val="28"/>
        </w:rPr>
        <w:t xml:space="preserve">ори ясно, чтобы не погасло!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</w:t>
      </w:r>
      <w:r w:rsidR="002E0BD4">
        <w:rPr>
          <w:rFonts w:ascii="Times New Roman" w:hAnsi="Times New Roman" w:cs="Times New Roman"/>
          <w:sz w:val="28"/>
          <w:szCs w:val="28"/>
        </w:rPr>
        <w:t>ной музыке. Ритмическая пар</w:t>
      </w:r>
      <w:r w:rsidRPr="00845F87">
        <w:rPr>
          <w:rFonts w:ascii="Times New Roman" w:hAnsi="Times New Roman" w:cs="Times New Roman"/>
          <w:sz w:val="28"/>
          <w:szCs w:val="28"/>
        </w:rPr>
        <w:t xml:space="preserve">титура. Музыка в народном стиле. Традиции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r w:rsidR="002E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>. Обряды и праздники русского народа: проводы зимы (Масленица)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стреча весны. </w:t>
      </w:r>
    </w:p>
    <w:p w:rsidR="00845F87" w:rsidRPr="000E357F" w:rsidRDefault="00A92C76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 музыкальном театре» </w:t>
      </w:r>
    </w:p>
    <w:p w:rsidR="006A67F3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Опера и балет. Многообразие сюжетов и образов музыкального спектакля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</w:t>
      </w:r>
      <w:r w:rsidR="006A67F3">
        <w:rPr>
          <w:rFonts w:ascii="Times New Roman" w:hAnsi="Times New Roman" w:cs="Times New Roman"/>
          <w:sz w:val="28"/>
          <w:szCs w:val="28"/>
        </w:rPr>
        <w:t>балетного спектаклей. Увертюра.</w:t>
      </w:r>
    </w:p>
    <w:p w:rsidR="006A67F3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Музыкальные темы-характер</w:t>
      </w:r>
      <w:r w:rsidR="006A67F3">
        <w:rPr>
          <w:rFonts w:ascii="Times New Roman" w:hAnsi="Times New Roman" w:cs="Times New Roman"/>
          <w:sz w:val="28"/>
          <w:szCs w:val="28"/>
        </w:rPr>
        <w:t>истики действующих лиц. Детский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музыкальный театр.</w:t>
      </w:r>
    </w:p>
    <w:p w:rsidR="00845F87" w:rsidRPr="000E357F" w:rsidRDefault="00A92C76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 концертном зале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</w:t>
      </w:r>
      <w:r w:rsidR="002E0BD4">
        <w:rPr>
          <w:rFonts w:ascii="Times New Roman" w:hAnsi="Times New Roman" w:cs="Times New Roman"/>
          <w:sz w:val="28"/>
          <w:szCs w:val="28"/>
        </w:rPr>
        <w:t xml:space="preserve"> инструментов симфонического ор</w:t>
      </w:r>
      <w:r w:rsidRPr="00845F87">
        <w:rPr>
          <w:rFonts w:ascii="Times New Roman" w:hAnsi="Times New Roman" w:cs="Times New Roman"/>
          <w:sz w:val="28"/>
          <w:szCs w:val="28"/>
        </w:rPr>
        <w:t xml:space="preserve">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 </w:t>
      </w:r>
    </w:p>
    <w:p w:rsidR="00845F87" w:rsidRPr="000E357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0E357F">
        <w:rPr>
          <w:rFonts w:ascii="Times New Roman" w:hAnsi="Times New Roman" w:cs="Times New Roman"/>
          <w:b/>
          <w:sz w:val="28"/>
          <w:szCs w:val="28"/>
        </w:rPr>
        <w:t xml:space="preserve"> «Чтоб музыкантом </w:t>
      </w:r>
      <w:r w:rsidR="00A92C76">
        <w:rPr>
          <w:rFonts w:ascii="Times New Roman" w:hAnsi="Times New Roman" w:cs="Times New Roman"/>
          <w:b/>
          <w:sz w:val="28"/>
          <w:szCs w:val="28"/>
        </w:rPr>
        <w:t>быть, так надобно уменье...»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 xml:space="preserve">Композитор </w:t>
      </w:r>
      <w:r w:rsidR="002E0BD4">
        <w:rPr>
          <w:rFonts w:ascii="Times New Roman" w:hAnsi="Times New Roman" w:cs="Times New Roman"/>
          <w:sz w:val="28"/>
          <w:szCs w:val="28"/>
        </w:rPr>
        <w:t>— исполнитель — слушатель. Инто</w:t>
      </w:r>
      <w:r w:rsidRPr="00845F87">
        <w:rPr>
          <w:rFonts w:ascii="Times New Roman" w:hAnsi="Times New Roman" w:cs="Times New Roman"/>
          <w:sz w:val="28"/>
          <w:szCs w:val="28"/>
        </w:rPr>
        <w:t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</w:t>
      </w:r>
      <w:r w:rsidR="002E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BD4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2E0BD4">
        <w:rPr>
          <w:rFonts w:ascii="Times New Roman" w:hAnsi="Times New Roman" w:cs="Times New Roman"/>
          <w:sz w:val="28"/>
          <w:szCs w:val="28"/>
        </w:rPr>
        <w:t>. Жанры музыки. Му</w:t>
      </w:r>
      <w:r w:rsidRPr="00845F87">
        <w:rPr>
          <w:rFonts w:ascii="Times New Roman" w:hAnsi="Times New Roman" w:cs="Times New Roman"/>
          <w:sz w:val="28"/>
          <w:szCs w:val="28"/>
        </w:rPr>
        <w:t>зыкальные и жив</w:t>
      </w:r>
      <w:r w:rsidR="002E0BD4">
        <w:rPr>
          <w:rFonts w:ascii="Times New Roman" w:hAnsi="Times New Roman" w:cs="Times New Roman"/>
          <w:sz w:val="28"/>
          <w:szCs w:val="28"/>
        </w:rPr>
        <w:t>описные пейзажи (мелодия - рису</w:t>
      </w:r>
      <w:r w:rsidRPr="00845F87">
        <w:rPr>
          <w:rFonts w:ascii="Times New Roman" w:hAnsi="Times New Roman" w:cs="Times New Roman"/>
          <w:sz w:val="28"/>
          <w:szCs w:val="28"/>
        </w:rPr>
        <w:t>нок, лад - цвет).</w:t>
      </w:r>
      <w:r w:rsidR="002E0BD4">
        <w:rPr>
          <w:rFonts w:ascii="Times New Roman" w:hAnsi="Times New Roman" w:cs="Times New Roman"/>
          <w:sz w:val="28"/>
          <w:szCs w:val="28"/>
        </w:rPr>
        <w:t xml:space="preserve"> Международные конкурсы исполнителей. Темы, сюже</w:t>
      </w:r>
      <w:r w:rsidRPr="00845F87">
        <w:rPr>
          <w:rFonts w:ascii="Times New Roman" w:hAnsi="Times New Roman" w:cs="Times New Roman"/>
          <w:sz w:val="28"/>
          <w:szCs w:val="28"/>
        </w:rPr>
        <w:t>ты и образы музыки С. Прокофьева, П. Чайковского.</w:t>
      </w:r>
    </w:p>
    <w:p w:rsidR="00845F87" w:rsidRPr="000E357F" w:rsidRDefault="000E357F" w:rsidP="000E357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p w:rsidR="00845F87" w:rsidRPr="002820FF" w:rsidRDefault="00066F60" w:rsidP="00066F60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«Россия — Родина моя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русской музыки. Образы родной природы в романсах русских композиторов. Лирические образы вокальной</w:t>
      </w:r>
      <w:r w:rsidR="002E0BD4">
        <w:rPr>
          <w:rFonts w:ascii="Times New Roman" w:hAnsi="Times New Roman" w:cs="Times New Roman"/>
          <w:sz w:val="28"/>
          <w:szCs w:val="28"/>
        </w:rPr>
        <w:t xml:space="preserve"> музыки. Звучащие картины. Обра</w:t>
      </w:r>
      <w:r w:rsidRPr="00845F87">
        <w:rPr>
          <w:rFonts w:ascii="Times New Roman" w:hAnsi="Times New Roman" w:cs="Times New Roman"/>
          <w:sz w:val="28"/>
          <w:szCs w:val="28"/>
        </w:rPr>
        <w:t xml:space="preserve"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845F87" w:rsidRPr="002820FF" w:rsidRDefault="00831A3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нь, полный событий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изненно-музыкальные впечатления ребенка «с утра до вечера». О</w:t>
      </w:r>
      <w:r w:rsidR="002E0BD4">
        <w:rPr>
          <w:rFonts w:ascii="Times New Roman" w:hAnsi="Times New Roman" w:cs="Times New Roman"/>
          <w:sz w:val="28"/>
          <w:szCs w:val="28"/>
        </w:rPr>
        <w:t>бразы природы, портрет в вокаль</w:t>
      </w:r>
      <w:r w:rsidRPr="00845F87">
        <w:rPr>
          <w:rFonts w:ascii="Times New Roman" w:hAnsi="Times New Roman" w:cs="Times New Roman"/>
          <w:sz w:val="28"/>
          <w:szCs w:val="28"/>
        </w:rPr>
        <w:t xml:space="preserve">ной и инструментальной музыке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 «О России пе</w:t>
      </w:r>
      <w:r w:rsidR="00831A37">
        <w:rPr>
          <w:rFonts w:ascii="Times New Roman" w:hAnsi="Times New Roman" w:cs="Times New Roman"/>
          <w:b/>
          <w:sz w:val="28"/>
          <w:szCs w:val="28"/>
        </w:rPr>
        <w:t xml:space="preserve">ть — что стремиться в храм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</w:t>
      </w:r>
      <w:r w:rsidR="002E0BD4">
        <w:rPr>
          <w:rFonts w:ascii="Times New Roman" w:hAnsi="Times New Roman" w:cs="Times New Roman"/>
          <w:sz w:val="28"/>
          <w:szCs w:val="28"/>
        </w:rPr>
        <w:t xml:space="preserve"> Вербное воскресень</w:t>
      </w:r>
      <w:proofErr w:type="gramStart"/>
      <w:r w:rsidR="002E0BD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E0BD4">
        <w:rPr>
          <w:rFonts w:ascii="Times New Roman" w:hAnsi="Times New Roman" w:cs="Times New Roman"/>
          <w:sz w:val="28"/>
          <w:szCs w:val="28"/>
        </w:rPr>
        <w:t>вход Госпо</w:t>
      </w:r>
      <w:r w:rsidRPr="00845F87">
        <w:rPr>
          <w:rFonts w:ascii="Times New Roman" w:hAnsi="Times New Roman" w:cs="Times New Roman"/>
          <w:sz w:val="28"/>
          <w:szCs w:val="28"/>
        </w:rPr>
        <w:t>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 «Гори, го</w:t>
      </w:r>
      <w:r w:rsidR="00831A37">
        <w:rPr>
          <w:rFonts w:ascii="Times New Roman" w:hAnsi="Times New Roman" w:cs="Times New Roman"/>
          <w:b/>
          <w:sz w:val="28"/>
          <w:szCs w:val="28"/>
        </w:rPr>
        <w:t xml:space="preserve">ри ясно, чтобы не погасло!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анр былин</w:t>
      </w:r>
      <w:r w:rsidR="002E0BD4">
        <w:rPr>
          <w:rFonts w:ascii="Times New Roman" w:hAnsi="Times New Roman" w:cs="Times New Roman"/>
          <w:sz w:val="28"/>
          <w:szCs w:val="28"/>
        </w:rPr>
        <w:t>ы в русском музыкальном фолькло</w:t>
      </w:r>
      <w:r w:rsidRPr="00845F87">
        <w:rPr>
          <w:rFonts w:ascii="Times New Roman" w:hAnsi="Times New Roman" w:cs="Times New Roman"/>
          <w:sz w:val="28"/>
          <w:szCs w:val="28"/>
        </w:rPr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 «В му</w:t>
      </w:r>
      <w:r w:rsidR="00831A37">
        <w:rPr>
          <w:rFonts w:ascii="Times New Roman" w:hAnsi="Times New Roman" w:cs="Times New Roman"/>
          <w:b/>
          <w:sz w:val="28"/>
          <w:szCs w:val="28"/>
        </w:rPr>
        <w:t xml:space="preserve">зыкальном театре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Путешествие в музыкальный театр. Обобщение и систематизация </w:t>
      </w:r>
      <w:r w:rsidR="002E0BD4">
        <w:rPr>
          <w:rFonts w:ascii="Times New Roman" w:hAnsi="Times New Roman" w:cs="Times New Roman"/>
          <w:sz w:val="28"/>
          <w:szCs w:val="28"/>
        </w:rPr>
        <w:t>жизненно-музыкальных представле</w:t>
      </w:r>
      <w:r w:rsidRPr="00845F87">
        <w:rPr>
          <w:rFonts w:ascii="Times New Roman" w:hAnsi="Times New Roman" w:cs="Times New Roman"/>
          <w:sz w:val="28"/>
          <w:szCs w:val="28"/>
        </w:rPr>
        <w:t xml:space="preserve">ний учащихся об особенностях оперного и балетного спектаклей. Сравнительный анализ музыкальных тем- характеристик действующих лиц, сценических ситуаций, драматургии в операх и балетах (М.Глинка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К.-В.Глюк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>.Римский-Косаков,П.Чайковский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 xml:space="preserve">Мюзикл — жанр легкой музыки (Р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А. Рыбников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Особенности музыкального языка, манеры исполнения.</w:t>
      </w:r>
    </w:p>
    <w:p w:rsidR="00845F87" w:rsidRPr="002820FF" w:rsidRDefault="00831A37" w:rsidP="00831A37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«В концертном зале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Музыкальные инструменты: флейта, скрипка — их выразительные возможности (И.-С.Бах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К.-В. </w:t>
      </w:r>
      <w:proofErr w:type="spellStart"/>
      <w:proofErr w:type="gramStart"/>
      <w:r w:rsidRPr="00845F87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. Н. Паганини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П. Чайковский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Выдающиеся</w:t>
      </w:r>
      <w:r w:rsidR="002E0BD4">
        <w:rPr>
          <w:rFonts w:ascii="Times New Roman" w:hAnsi="Times New Roman" w:cs="Times New Roman"/>
          <w:sz w:val="28"/>
          <w:szCs w:val="28"/>
        </w:rPr>
        <w:t xml:space="preserve"> скрипичные мастера и исполните</w:t>
      </w:r>
      <w:r w:rsidRPr="00845F87">
        <w:rPr>
          <w:rFonts w:ascii="Times New Roman" w:hAnsi="Times New Roman" w:cs="Times New Roman"/>
          <w:sz w:val="28"/>
          <w:szCs w:val="28"/>
        </w:rPr>
        <w:t xml:space="preserve">ли. Контрастные </w:t>
      </w:r>
      <w:r w:rsidR="002E0BD4">
        <w:rPr>
          <w:rFonts w:ascii="Times New Roman" w:hAnsi="Times New Roman" w:cs="Times New Roman"/>
          <w:sz w:val="28"/>
          <w:szCs w:val="28"/>
        </w:rPr>
        <w:t>образы программной сюиты, симфо</w:t>
      </w:r>
      <w:r w:rsidRPr="00845F87">
        <w:rPr>
          <w:rFonts w:ascii="Times New Roman" w:hAnsi="Times New Roman" w:cs="Times New Roman"/>
          <w:sz w:val="28"/>
          <w:szCs w:val="28"/>
        </w:rPr>
        <w:t>нии. Особенности драматургии. Музыкальная форма (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>, трёхчастная, вариационная). Темы, сюжеты</w:t>
      </w:r>
      <w:r>
        <w:rPr>
          <w:rFonts w:ascii="Times New Roman" w:hAnsi="Times New Roman" w:cs="Times New Roman"/>
          <w:sz w:val="28"/>
          <w:szCs w:val="28"/>
        </w:rPr>
        <w:t xml:space="preserve"> и образы музыки Л. Бетховена. 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 «Чтоб музыкантом б</w:t>
      </w:r>
      <w:r w:rsidR="00202D75">
        <w:rPr>
          <w:rFonts w:ascii="Times New Roman" w:hAnsi="Times New Roman" w:cs="Times New Roman"/>
          <w:b/>
          <w:sz w:val="28"/>
          <w:szCs w:val="28"/>
        </w:rPr>
        <w:t xml:space="preserve">ыть, так надобно уменье...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Музыка источник вдохновения, надежды и радости жизни. Роль композитора, исполнителя, слушателя в создании</w:t>
      </w:r>
      <w:r w:rsidR="002E0BD4">
        <w:rPr>
          <w:rFonts w:ascii="Times New Roman" w:hAnsi="Times New Roman" w:cs="Times New Roman"/>
          <w:sz w:val="28"/>
          <w:szCs w:val="28"/>
        </w:rPr>
        <w:t xml:space="preserve"> и бытовании музыкальных сочине</w:t>
      </w:r>
      <w:r w:rsidRPr="00845F87">
        <w:rPr>
          <w:rFonts w:ascii="Times New Roman" w:hAnsi="Times New Roman" w:cs="Times New Roman"/>
          <w:sz w:val="28"/>
          <w:szCs w:val="28"/>
        </w:rPr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845F87" w:rsidRPr="00845F87" w:rsidRDefault="00845F87" w:rsidP="006A67F3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  <w:r w:rsidR="006A67F3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</w:t>
      </w:r>
      <w:r>
        <w:rPr>
          <w:rFonts w:ascii="Times New Roman" w:hAnsi="Times New Roman" w:cs="Times New Roman"/>
          <w:sz w:val="28"/>
          <w:szCs w:val="28"/>
        </w:rPr>
        <w:t>ошлого, которые знает весь мир.</w:t>
      </w:r>
    </w:p>
    <w:p w:rsidR="00845F87" w:rsidRPr="002820FF" w:rsidRDefault="002820FF" w:rsidP="002820F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774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p w:rsidR="00845F87" w:rsidRPr="002820FF" w:rsidRDefault="00202D75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ссия — Родина моя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Красота родной земли, человека в народной музыке и сочинениях русских композиторов. Общность интонаций народ</w:t>
      </w:r>
      <w:r w:rsidR="002E0BD4">
        <w:rPr>
          <w:rFonts w:ascii="Times New Roman" w:hAnsi="Times New Roman" w:cs="Times New Roman"/>
          <w:sz w:val="28"/>
          <w:szCs w:val="28"/>
        </w:rPr>
        <w:t>ного и композиторского музыкаль</w:t>
      </w:r>
      <w:r w:rsidRPr="00845F87">
        <w:rPr>
          <w:rFonts w:ascii="Times New Roman" w:hAnsi="Times New Roman" w:cs="Times New Roman"/>
          <w:sz w:val="28"/>
          <w:szCs w:val="28"/>
        </w:rPr>
        <w:t xml:space="preserve">ного творчества. Тайна рождения песни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 «О России пе</w:t>
      </w:r>
      <w:r w:rsidR="00202D75">
        <w:rPr>
          <w:rFonts w:ascii="Times New Roman" w:hAnsi="Times New Roman" w:cs="Times New Roman"/>
          <w:b/>
          <w:sz w:val="28"/>
          <w:szCs w:val="28"/>
        </w:rPr>
        <w:t xml:space="preserve">ть — что стремиться в храм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</w:t>
      </w:r>
      <w:r>
        <w:rPr>
          <w:rFonts w:ascii="Times New Roman" w:hAnsi="Times New Roman" w:cs="Times New Roman"/>
          <w:sz w:val="28"/>
          <w:szCs w:val="28"/>
        </w:rPr>
        <w:t>ких композиторов.</w:t>
      </w:r>
    </w:p>
    <w:p w:rsidR="00845F87" w:rsidRPr="002820FF" w:rsidRDefault="00202D75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нь, полный событий»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«В краю великих вдохновений…». Один день с А. С. Пушкиным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Михайловское: музыкально-поэтические образы природы, сказок в творчестве русских композиторов (П. Чайковский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r w:rsidR="002E0BD4">
        <w:rPr>
          <w:rFonts w:ascii="Times New Roman" w:hAnsi="Times New Roman" w:cs="Times New Roman"/>
          <w:sz w:val="28"/>
          <w:szCs w:val="28"/>
        </w:rPr>
        <w:t xml:space="preserve">М. Мусоргский. </w:t>
      </w:r>
      <w:proofErr w:type="gramStart"/>
      <w:r w:rsidR="002E0BD4">
        <w:rPr>
          <w:rFonts w:ascii="Times New Roman" w:hAnsi="Times New Roman" w:cs="Times New Roman"/>
          <w:sz w:val="28"/>
          <w:szCs w:val="28"/>
        </w:rPr>
        <w:t>Н. Римский-Корса</w:t>
      </w:r>
      <w:r w:rsidRPr="00845F87">
        <w:rPr>
          <w:rFonts w:ascii="Times New Roman" w:hAnsi="Times New Roman" w:cs="Times New Roman"/>
          <w:sz w:val="28"/>
          <w:szCs w:val="28"/>
        </w:rPr>
        <w:t>ков, Г. Свиридов и др.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Многообразие жанров народной музыки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монастырь: колокольные звоны.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Тригорское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: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литературные вечера - романсы,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 (ансамбль, дуэт). Му</w:t>
      </w:r>
      <w:r>
        <w:rPr>
          <w:rFonts w:ascii="Times New Roman" w:hAnsi="Times New Roman" w:cs="Times New Roman"/>
          <w:sz w:val="28"/>
          <w:szCs w:val="28"/>
        </w:rPr>
        <w:t xml:space="preserve">зыкальность поэзии А. Пушкина. 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 xml:space="preserve">«Гори, гори ясно, чтобы не погасло!» 3 ч. </w:t>
      </w:r>
    </w:p>
    <w:p w:rsidR="00845F87" w:rsidRPr="00845F87" w:rsidRDefault="00845F87" w:rsidP="006A67F3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F87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845F87">
        <w:rPr>
          <w:rFonts w:ascii="Times New Roman" w:hAnsi="Times New Roman" w:cs="Times New Roman"/>
          <w:sz w:val="28"/>
          <w:szCs w:val="28"/>
        </w:rPr>
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  <w:r w:rsidR="006A67F3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>Музыкальные инструменты России: балалайка, гармонь, баян и др. Оркестр русских народных инструментов. Мифы, легенды, п</w:t>
      </w:r>
      <w:r w:rsidR="002E0BD4">
        <w:rPr>
          <w:rFonts w:ascii="Times New Roman" w:hAnsi="Times New Roman" w:cs="Times New Roman"/>
          <w:sz w:val="28"/>
          <w:szCs w:val="28"/>
        </w:rPr>
        <w:t>редания, сказки о музыке и музы</w:t>
      </w:r>
      <w:r w:rsidRPr="00845F87">
        <w:rPr>
          <w:rFonts w:ascii="Times New Roman" w:hAnsi="Times New Roman" w:cs="Times New Roman"/>
          <w:sz w:val="28"/>
          <w:szCs w:val="28"/>
        </w:rPr>
        <w:t>кантах. Вариации в народной и композиторской музыке. Церковные и народные праздники на Руси: Троица. Икона «Троица»</w:t>
      </w:r>
      <w:r>
        <w:rPr>
          <w:rFonts w:ascii="Times New Roman" w:hAnsi="Times New Roman" w:cs="Times New Roman"/>
          <w:sz w:val="28"/>
          <w:szCs w:val="28"/>
        </w:rPr>
        <w:t xml:space="preserve"> А. Рублева.</w:t>
      </w:r>
    </w:p>
    <w:p w:rsidR="00845F87" w:rsidRPr="002820FF" w:rsidRDefault="00202D75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 концертном зале» </w:t>
      </w:r>
    </w:p>
    <w:p w:rsidR="00845F87" w:rsidRPr="00845F87" w:rsidRDefault="00845F87" w:rsidP="006A67F3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845F87">
        <w:rPr>
          <w:rFonts w:ascii="Times New Roman" w:hAnsi="Times New Roman" w:cs="Times New Roman"/>
          <w:sz w:val="28"/>
          <w:szCs w:val="28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Особенности музыкальной драматургии (сочинения Л. Бородина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П. Чайковского, С. Рахманинова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Л. Бетховена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Интонации народной музыки в творчестве Ф. Шопена (полонезы, мазурки, вальсы, прелюдии), М. Глинки (баркарола, хота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</w:t>
      </w:r>
      <w:r w:rsidR="006A67F3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>Музыкальные инструменты: виолончель, скрипка. Симфонический оркестр. Известные дириже</w:t>
      </w:r>
      <w:r>
        <w:rPr>
          <w:rFonts w:ascii="Times New Roman" w:hAnsi="Times New Roman" w:cs="Times New Roman"/>
          <w:sz w:val="28"/>
          <w:szCs w:val="28"/>
        </w:rPr>
        <w:t>ры и исполнительские коллективы</w:t>
      </w:r>
    </w:p>
    <w:p w:rsidR="00845F87" w:rsidRPr="002820FF" w:rsidRDefault="006A67F3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 музыкальном театре» </w:t>
      </w:r>
    </w:p>
    <w:p w:rsidR="00845F87" w:rsidRPr="00845F87" w:rsidRDefault="00845F87" w:rsidP="00212ECD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События отечественной истории в творчестве М. Глинки, М. Мусоргского, С. Прокофьева. </w:t>
      </w:r>
      <w:r w:rsidR="00212ECD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  <w:r w:rsidR="00212ECD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  <w:r w:rsidR="00212ECD">
        <w:rPr>
          <w:rFonts w:ascii="Times New Roman" w:hAnsi="Times New Roman" w:cs="Times New Roman"/>
          <w:sz w:val="28"/>
          <w:szCs w:val="28"/>
        </w:rPr>
        <w:t xml:space="preserve"> </w:t>
      </w:r>
      <w:r w:rsidRPr="00845F87">
        <w:rPr>
          <w:rFonts w:ascii="Times New Roman" w:hAnsi="Times New Roman" w:cs="Times New Roman"/>
          <w:sz w:val="28"/>
          <w:szCs w:val="28"/>
        </w:rPr>
        <w:t xml:space="preserve">Восточные мотивы в творчестве русских композиторов. Орнаментальная мелодика. </w:t>
      </w:r>
    </w:p>
    <w:p w:rsidR="00845F87" w:rsidRPr="00845F87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анры легкой музыки: оперетта, мюзикл. Особенности мелодики, ритмики, манеры ис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845F87" w:rsidRPr="002820FF" w:rsidRDefault="00845F87" w:rsidP="000E357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2820FF">
        <w:rPr>
          <w:rFonts w:ascii="Times New Roman" w:hAnsi="Times New Roman" w:cs="Times New Roman"/>
          <w:b/>
          <w:sz w:val="28"/>
          <w:szCs w:val="28"/>
        </w:rPr>
        <w:t>«Чтоб музыкантом б</w:t>
      </w:r>
      <w:r w:rsidR="006A67F3">
        <w:rPr>
          <w:rFonts w:ascii="Times New Roman" w:hAnsi="Times New Roman" w:cs="Times New Roman"/>
          <w:b/>
          <w:sz w:val="28"/>
          <w:szCs w:val="28"/>
        </w:rPr>
        <w:t xml:space="preserve">ыть, так надобно уменье...» </w:t>
      </w:r>
    </w:p>
    <w:p w:rsidR="00A43CD9" w:rsidRDefault="00845F87" w:rsidP="00A37C4B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845F87">
        <w:rPr>
          <w:rFonts w:ascii="Times New Roman" w:hAnsi="Times New Roman" w:cs="Times New Roman"/>
          <w:sz w:val="28"/>
          <w:szCs w:val="28"/>
        </w:rPr>
        <w:t>Произведения композиторов-классиков (С. Рахманинов, Н. Римский-Корсаков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845F87">
        <w:rPr>
          <w:rFonts w:ascii="Times New Roman" w:hAnsi="Times New Roman" w:cs="Times New Roman"/>
          <w:sz w:val="28"/>
          <w:szCs w:val="28"/>
        </w:rPr>
        <w:t>М. Ростропович и др.).</w:t>
      </w:r>
      <w:proofErr w:type="gramEnd"/>
      <w:r w:rsidRPr="00845F87">
        <w:rPr>
          <w:rFonts w:ascii="Times New Roman" w:hAnsi="Times New Roman" w:cs="Times New Roman"/>
          <w:sz w:val="28"/>
          <w:szCs w:val="28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</w:t>
      </w:r>
      <w:r w:rsidR="002E0BD4">
        <w:rPr>
          <w:rFonts w:ascii="Times New Roman" w:hAnsi="Times New Roman" w:cs="Times New Roman"/>
          <w:sz w:val="28"/>
          <w:szCs w:val="28"/>
        </w:rPr>
        <w:t>, симфоничес</w:t>
      </w:r>
      <w:r w:rsidRPr="00845F87">
        <w:rPr>
          <w:rFonts w:ascii="Times New Roman" w:hAnsi="Times New Roman" w:cs="Times New Roman"/>
          <w:sz w:val="28"/>
          <w:szCs w:val="28"/>
        </w:rPr>
        <w:t xml:space="preserve"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>произведениях Н. Римского-Корсакова. Образ Родины в музыке М. Мусоргского.</w:t>
      </w:r>
    </w:p>
    <w:p w:rsidR="00C3059F" w:rsidRPr="007E4992" w:rsidRDefault="00C3059F" w:rsidP="00C3059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92">
        <w:rPr>
          <w:rFonts w:ascii="Times New Roman" w:hAnsi="Times New Roman" w:cs="Times New Roman"/>
          <w:b/>
          <w:sz w:val="28"/>
          <w:szCs w:val="28"/>
        </w:rPr>
        <w:t>3.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Музыка»</w:t>
      </w:r>
    </w:p>
    <w:p w:rsidR="00C3059F" w:rsidRPr="00831A37" w:rsidRDefault="00C3059F" w:rsidP="00831A3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33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 в неделю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*33 недели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6804"/>
        <w:gridCol w:w="1134"/>
      </w:tblGrid>
      <w:tr w:rsidR="00C3059F" w:rsidRPr="00A43CD9" w:rsidTr="00A92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Default="00C3059F" w:rsidP="00C3059F">
            <w:pPr>
              <w:jc w:val="center"/>
              <w:rPr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A43CD9">
              <w:rPr>
                <w:rFonts w:eastAsiaTheme="minorHAnsi"/>
                <w:sz w:val="28"/>
                <w:szCs w:val="28"/>
              </w:rPr>
              <w:t>/</w:t>
            </w:r>
            <w:proofErr w:type="spell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Pr="00A43CD9" w:rsidRDefault="00C3059F" w:rsidP="00A9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9F" w:rsidRPr="00A43CD9" w:rsidRDefault="00C3059F" w:rsidP="00C3059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9F" w:rsidRPr="00A43CD9" w:rsidRDefault="00C3059F" w:rsidP="00C3059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</w:tr>
      <w:tr w:rsidR="00A92C76" w:rsidRPr="00A43CD9" w:rsidTr="00212ECD">
        <w:trPr>
          <w:trHeight w:val="3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A92C76" w:rsidRDefault="00A92C76" w:rsidP="00C3059F">
            <w:pPr>
              <w:ind w:right="567"/>
              <w:rPr>
                <w:sz w:val="28"/>
                <w:szCs w:val="28"/>
              </w:rPr>
            </w:pPr>
            <w:r w:rsidRPr="00A92C7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C3059F" w:rsidRDefault="00A92C76" w:rsidP="00C3059F">
            <w:pPr>
              <w:ind w:right="567"/>
              <w:rPr>
                <w:sz w:val="28"/>
                <w:szCs w:val="28"/>
              </w:rPr>
            </w:pPr>
            <w:r w:rsidRPr="00C3059F">
              <w:rPr>
                <w:sz w:val="28"/>
                <w:szCs w:val="28"/>
              </w:rPr>
              <w:t xml:space="preserve">«Музыка вокруг нас» </w:t>
            </w:r>
          </w:p>
          <w:p w:rsidR="00A92C76" w:rsidRPr="00A43CD9" w:rsidRDefault="00A92C76" w:rsidP="00C3059F">
            <w:pPr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A43CD9" w:rsidRDefault="00A92C76" w:rsidP="00C3059F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«И Муза вечная со мной!»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 xml:space="preserve"> (Урок-путешествие)</w:t>
            </w:r>
          </w:p>
          <w:p w:rsidR="00A92C76" w:rsidRPr="00A43CD9" w:rsidRDefault="00A92C76" w:rsidP="00C3059F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Хоровод муз</w:t>
            </w:r>
            <w:proofErr w:type="gramStart"/>
            <w:r w:rsidRPr="00A43CD9">
              <w:rPr>
                <w:bCs/>
                <w:sz w:val="28"/>
                <w:szCs w:val="28"/>
              </w:rPr>
              <w:t>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</w:t>
            </w:r>
            <w:proofErr w:type="gramEnd"/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Урок- экскурсия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 xml:space="preserve">). </w:t>
            </w:r>
            <w:r w:rsidRPr="00A43CD9">
              <w:rPr>
                <w:bCs/>
                <w:sz w:val="28"/>
                <w:szCs w:val="28"/>
              </w:rPr>
              <w:t>Повсюду музыка слышна</w:t>
            </w:r>
            <w:proofErr w:type="gramStart"/>
            <w:r w:rsidRPr="00A43CD9">
              <w:rPr>
                <w:bCs/>
                <w:sz w:val="28"/>
                <w:szCs w:val="28"/>
              </w:rPr>
              <w:t>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</w:t>
            </w:r>
            <w:proofErr w:type="gramEnd"/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 xml:space="preserve">Урок 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>–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 xml:space="preserve"> игра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 xml:space="preserve"> . 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)</w:t>
            </w:r>
            <w:r w:rsidRPr="00A43CD9">
              <w:rPr>
                <w:bCs/>
                <w:sz w:val="28"/>
                <w:szCs w:val="28"/>
              </w:rPr>
              <w:t>Душа музыки – мелодия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Урок-путешествие)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03129">
              <w:rPr>
                <w:rFonts w:eastAsiaTheme="minorHAnsi"/>
                <w:sz w:val="28"/>
                <w:szCs w:val="28"/>
              </w:rPr>
              <w:t>Музыка осени.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E03129">
              <w:rPr>
                <w:rFonts w:eastAsiaTheme="minorHAnsi"/>
                <w:sz w:val="28"/>
                <w:szCs w:val="28"/>
              </w:rPr>
              <w:t>Сочини мелодию.</w:t>
            </w:r>
            <w:r>
              <w:rPr>
                <w:sz w:val="28"/>
                <w:szCs w:val="28"/>
              </w:rPr>
              <w:t xml:space="preserve"> </w:t>
            </w:r>
            <w:r w:rsidRPr="00E03129">
              <w:rPr>
                <w:sz w:val="28"/>
                <w:szCs w:val="28"/>
              </w:rPr>
              <w:t>«Азбука, азбука каждому нужна…»</w:t>
            </w:r>
            <w:r>
              <w:rPr>
                <w:sz w:val="28"/>
                <w:szCs w:val="28"/>
              </w:rPr>
              <w:t xml:space="preserve"> </w:t>
            </w:r>
            <w:r w:rsidRPr="00E03129">
              <w:rPr>
                <w:sz w:val="28"/>
                <w:szCs w:val="28"/>
              </w:rPr>
              <w:t>Музыкальная азбука.</w:t>
            </w:r>
            <w:r>
              <w:rPr>
                <w:sz w:val="28"/>
                <w:szCs w:val="28"/>
              </w:rPr>
              <w:t xml:space="preserve"> </w:t>
            </w:r>
            <w:r w:rsidRPr="00E03129">
              <w:rPr>
                <w:sz w:val="28"/>
                <w:szCs w:val="28"/>
              </w:rPr>
              <w:t>Обобщающий урок 1 четверти.</w:t>
            </w:r>
            <w:r>
              <w:rPr>
                <w:sz w:val="28"/>
                <w:szCs w:val="28"/>
              </w:rPr>
              <w:t xml:space="preserve"> </w:t>
            </w:r>
            <w:r w:rsidRPr="003C083F">
              <w:rPr>
                <w:sz w:val="28"/>
                <w:szCs w:val="28"/>
              </w:rPr>
              <w:t>Музыкальные инструменты</w:t>
            </w:r>
            <w:proofErr w:type="gramStart"/>
            <w:r w:rsidRPr="003C083F">
              <w:rPr>
                <w:sz w:val="28"/>
                <w:szCs w:val="28"/>
              </w:rPr>
              <w:t>.</w:t>
            </w:r>
            <w:r w:rsidRPr="00677A75">
              <w:rPr>
                <w:sz w:val="28"/>
                <w:szCs w:val="28"/>
              </w:rPr>
              <w:t>«</w:t>
            </w:r>
            <w:proofErr w:type="gramEnd"/>
            <w:r w:rsidRPr="00677A75">
              <w:rPr>
                <w:sz w:val="28"/>
                <w:szCs w:val="28"/>
              </w:rPr>
              <w:t>Садко». Из русского былинного сказа.</w:t>
            </w:r>
            <w:r>
              <w:rPr>
                <w:sz w:val="28"/>
                <w:szCs w:val="28"/>
              </w:rPr>
              <w:t xml:space="preserve"> </w:t>
            </w:r>
            <w:r w:rsidRPr="00677A75">
              <w:rPr>
                <w:sz w:val="28"/>
                <w:szCs w:val="28"/>
              </w:rPr>
              <w:t>Музыкальные инструменты.</w:t>
            </w:r>
            <w:r>
              <w:rPr>
                <w:sz w:val="28"/>
                <w:szCs w:val="28"/>
              </w:rPr>
              <w:t xml:space="preserve"> </w:t>
            </w:r>
            <w:r w:rsidRPr="004F2753">
              <w:rPr>
                <w:sz w:val="28"/>
                <w:szCs w:val="28"/>
              </w:rPr>
              <w:t>Звучащие картины.</w:t>
            </w:r>
            <w:r>
              <w:rPr>
                <w:sz w:val="28"/>
                <w:szCs w:val="28"/>
              </w:rPr>
              <w:t xml:space="preserve"> </w:t>
            </w:r>
            <w:r w:rsidRPr="004F2753">
              <w:rPr>
                <w:sz w:val="28"/>
                <w:szCs w:val="28"/>
              </w:rPr>
              <w:t>Разыграй песню.</w:t>
            </w:r>
            <w:r>
              <w:rPr>
                <w:sz w:val="28"/>
                <w:szCs w:val="28"/>
              </w:rPr>
              <w:t xml:space="preserve"> </w:t>
            </w:r>
            <w:r w:rsidRPr="006E293A">
              <w:rPr>
                <w:sz w:val="28"/>
                <w:szCs w:val="28"/>
              </w:rPr>
              <w:t>Пришло Рождество, начинается торжество. Родной обычай старины.</w:t>
            </w:r>
            <w:r>
              <w:rPr>
                <w:sz w:val="28"/>
                <w:szCs w:val="28"/>
              </w:rPr>
              <w:t xml:space="preserve"> </w:t>
            </w:r>
            <w:r w:rsidRPr="006E293A">
              <w:rPr>
                <w:sz w:val="28"/>
                <w:szCs w:val="28"/>
              </w:rPr>
              <w:t>Добрый праздник среди зимы. Обобщающий урок 2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C76" w:rsidRPr="00A43CD9" w:rsidRDefault="00A92C76" w:rsidP="00C3059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  <w:r>
              <w:rPr>
                <w:rFonts w:eastAsiaTheme="minorHAnsi"/>
                <w:sz w:val="28"/>
                <w:szCs w:val="28"/>
              </w:rPr>
              <w:t>6 ч.</w:t>
            </w:r>
          </w:p>
          <w:p w:rsidR="00A92C76" w:rsidRPr="00A92C76" w:rsidRDefault="00A92C76" w:rsidP="00A92C7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A92C76" w:rsidRPr="00A43CD9" w:rsidTr="00212ECD">
        <w:trPr>
          <w:trHeight w:val="3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6E293A" w:rsidRDefault="00A92C76" w:rsidP="00C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A92C76" w:rsidRDefault="00A92C76" w:rsidP="00A92C76">
            <w:pPr>
              <w:ind w:right="567"/>
              <w:rPr>
                <w:sz w:val="28"/>
                <w:szCs w:val="28"/>
              </w:rPr>
            </w:pPr>
            <w:r w:rsidRPr="00CB6A6E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узыка и ты» </w:t>
            </w:r>
          </w:p>
          <w:p w:rsidR="00A92C76" w:rsidRPr="006E293A" w:rsidRDefault="00A92C76" w:rsidP="00C3059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Край, в котором ты живешь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Художник, поэт, композитор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Музыка утра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Музыка вечера.</w:t>
            </w:r>
          </w:p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льные портреты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Разыграй сказку. «Баба Яга» - русская народная сказка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Музы не молчали.</w:t>
            </w:r>
          </w:p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амин праздник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Обобщающий урок.</w:t>
            </w:r>
          </w:p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льные инструменты. У каждого свой музыкальный инструмент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Музыкальные инструменты.</w:t>
            </w:r>
          </w:p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«Чудесная лютня» (по алжирской сказке). Звучащие картины</w:t>
            </w:r>
            <w:r>
              <w:rPr>
                <w:sz w:val="28"/>
                <w:szCs w:val="28"/>
              </w:rPr>
              <w:t xml:space="preserve">. </w:t>
            </w:r>
            <w:r w:rsidRPr="00B91F7C">
              <w:rPr>
                <w:sz w:val="28"/>
                <w:szCs w:val="28"/>
              </w:rPr>
              <w:t>Музыка в цирке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>Дом, который звучит.</w:t>
            </w:r>
          </w:p>
          <w:p w:rsidR="00A92C76" w:rsidRPr="00B91F7C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Опера-сказка.</w:t>
            </w:r>
            <w:r>
              <w:rPr>
                <w:sz w:val="28"/>
                <w:szCs w:val="28"/>
              </w:rPr>
              <w:t xml:space="preserve"> </w:t>
            </w:r>
            <w:r w:rsidRPr="00B91F7C">
              <w:rPr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B91F7C">
              <w:rPr>
                <w:sz w:val="28"/>
                <w:szCs w:val="28"/>
              </w:rPr>
              <w:t>нету</w:t>
            </w:r>
            <w:proofErr w:type="gramEnd"/>
            <w:r w:rsidRPr="00B91F7C">
              <w:rPr>
                <w:sz w:val="28"/>
                <w:szCs w:val="28"/>
              </w:rPr>
              <w:t>».</w:t>
            </w:r>
          </w:p>
          <w:p w:rsidR="00A92C76" w:rsidRPr="006E293A" w:rsidRDefault="00A92C76" w:rsidP="00C3059F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Обобщающий урок. (Урок-концер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76" w:rsidRDefault="00A92C76" w:rsidP="00C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.</w:t>
            </w:r>
          </w:p>
          <w:p w:rsidR="00A92C76" w:rsidRDefault="00A92C76" w:rsidP="00A92C76">
            <w:pPr>
              <w:jc w:val="center"/>
              <w:rPr>
                <w:sz w:val="28"/>
                <w:szCs w:val="28"/>
              </w:rPr>
            </w:pPr>
          </w:p>
        </w:tc>
      </w:tr>
      <w:tr w:rsidR="00C3059F" w:rsidRPr="00A43CD9" w:rsidTr="00A92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Default="00C3059F" w:rsidP="00C305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Default="00C3059F" w:rsidP="00C305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Pr="00B91F7C" w:rsidRDefault="00C3059F" w:rsidP="00C305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9F" w:rsidRDefault="00C3059F" w:rsidP="00C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.</w:t>
            </w:r>
          </w:p>
        </w:tc>
      </w:tr>
    </w:tbl>
    <w:p w:rsidR="00C3059F" w:rsidRDefault="00C3059F" w:rsidP="00212E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83F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6804"/>
        <w:gridCol w:w="1134"/>
      </w:tblGrid>
      <w:tr w:rsidR="00A92C76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76" w:rsidRDefault="00A92C76" w:rsidP="00831A37">
            <w:pPr>
              <w:jc w:val="center"/>
              <w:rPr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A43CD9">
              <w:rPr>
                <w:rFonts w:eastAsiaTheme="minorHAnsi"/>
                <w:sz w:val="28"/>
                <w:szCs w:val="28"/>
              </w:rPr>
              <w:t>/</w:t>
            </w:r>
            <w:proofErr w:type="spell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76" w:rsidRPr="00A43CD9" w:rsidRDefault="00A92C76" w:rsidP="0083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76" w:rsidRPr="00A43CD9" w:rsidRDefault="00A92C76" w:rsidP="00831A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76" w:rsidRPr="00A43CD9" w:rsidRDefault="00A92C76" w:rsidP="00831A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</w:tr>
      <w:tr w:rsidR="00416650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0" w:rsidRPr="00A43CD9" w:rsidRDefault="0041665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0" w:rsidRPr="00416650" w:rsidRDefault="00416650" w:rsidP="00831A37">
            <w:pPr>
              <w:rPr>
                <w:sz w:val="28"/>
                <w:szCs w:val="28"/>
              </w:rPr>
            </w:pPr>
            <w:r w:rsidRPr="00416650">
              <w:rPr>
                <w:sz w:val="28"/>
                <w:szCs w:val="28"/>
              </w:rPr>
              <w:t xml:space="preserve">Россия-Родина мо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6379"/>
            </w:tblGrid>
            <w:tr w:rsidR="00416650" w:rsidRPr="00B91F7C" w:rsidTr="005D5358">
              <w:trPr>
                <w:trHeight w:val="713"/>
              </w:trPr>
              <w:tc>
                <w:tcPr>
                  <w:tcW w:w="637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D5358" w:rsidRPr="00957C22" w:rsidRDefault="00416650" w:rsidP="00831A37">
                  <w:pPr>
                    <w:rPr>
                      <w:sz w:val="28"/>
                      <w:szCs w:val="28"/>
                    </w:rPr>
                  </w:pPr>
                  <w:r w:rsidRPr="00B91F7C">
                    <w:rPr>
                      <w:sz w:val="28"/>
                      <w:szCs w:val="28"/>
                    </w:rPr>
                    <w:t>Мелодия.</w:t>
                  </w:r>
                  <w:r w:rsidR="005D5358">
                    <w:rPr>
                      <w:sz w:val="28"/>
                      <w:szCs w:val="28"/>
                    </w:rPr>
                    <w:t xml:space="preserve"> </w:t>
                  </w:r>
                  <w:r w:rsidR="005D5358" w:rsidRPr="00957C22">
                    <w:rPr>
                      <w:sz w:val="28"/>
                      <w:szCs w:val="28"/>
                    </w:rPr>
                    <w:t>Здравствуй, Родина моя! Моя Россия.</w:t>
                  </w:r>
                </w:p>
                <w:p w:rsidR="00416650" w:rsidRPr="00B91F7C" w:rsidRDefault="005D5358" w:rsidP="00831A37">
                  <w:pPr>
                    <w:rPr>
                      <w:sz w:val="28"/>
                      <w:szCs w:val="28"/>
                    </w:rPr>
                  </w:pPr>
                  <w:r w:rsidRPr="00957C22">
                    <w:rPr>
                      <w:sz w:val="28"/>
                      <w:szCs w:val="28"/>
                    </w:rPr>
                    <w:t>Гимн Росси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16650" w:rsidRDefault="00416650" w:rsidP="0083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50" w:rsidRPr="00A43CD9" w:rsidRDefault="0041665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</w:tr>
      <w:tr w:rsidR="00416650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0" w:rsidRPr="00A43CD9" w:rsidRDefault="0041665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0" w:rsidRPr="005D5358" w:rsidRDefault="005D5358" w:rsidP="00831A37">
            <w:pPr>
              <w:rPr>
                <w:sz w:val="28"/>
                <w:szCs w:val="28"/>
              </w:rPr>
            </w:pPr>
            <w:r w:rsidRPr="005D5358">
              <w:rPr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Pr="00B91F7C" w:rsidRDefault="005D5358" w:rsidP="005D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инструменты </w:t>
            </w:r>
            <w:r w:rsidRPr="00957C22">
              <w:rPr>
                <w:sz w:val="28"/>
                <w:szCs w:val="28"/>
              </w:rPr>
              <w:t>(фортепиано)</w:t>
            </w:r>
            <w:r>
              <w:rPr>
                <w:sz w:val="28"/>
                <w:szCs w:val="28"/>
              </w:rPr>
              <w:t>.</w:t>
            </w:r>
          </w:p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Природа и музыка. Прогулка.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Танцы, танцы, танцы…</w:t>
            </w:r>
          </w:p>
          <w:p w:rsidR="00416650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Эти разные марши. Звучащие картины.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Расскажи сказку.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Колыбельные. М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50" w:rsidRPr="00A43CD9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5D5358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Pr="005D5358" w:rsidRDefault="005D5358" w:rsidP="0083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5358">
              <w:rPr>
                <w:sz w:val="28"/>
                <w:szCs w:val="28"/>
              </w:rPr>
              <w:t xml:space="preserve">О России </w:t>
            </w:r>
            <w:proofErr w:type="spellStart"/>
            <w:proofErr w:type="gramStart"/>
            <w:r w:rsidRPr="005D5358">
              <w:rPr>
                <w:sz w:val="28"/>
                <w:szCs w:val="28"/>
              </w:rPr>
              <w:t>петь-что</w:t>
            </w:r>
            <w:proofErr w:type="spellEnd"/>
            <w:proofErr w:type="gramEnd"/>
            <w:r w:rsidRPr="005D5358">
              <w:rPr>
                <w:sz w:val="28"/>
                <w:szCs w:val="28"/>
              </w:rPr>
              <w:t xml:space="preserve"> стремиться в хр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Великий колокольный звон. Звучащие картины.</w:t>
            </w:r>
          </w:p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вятые земли русской. Князь Александр Невский.</w:t>
            </w:r>
          </w:p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1A4B62">
              <w:rPr>
                <w:sz w:val="28"/>
                <w:szCs w:val="28"/>
              </w:rPr>
              <w:t xml:space="preserve">Святые земли русской. </w:t>
            </w:r>
            <w:r w:rsidRPr="00957C22">
              <w:rPr>
                <w:sz w:val="28"/>
                <w:szCs w:val="28"/>
              </w:rPr>
              <w:t>Сергий Радонежский</w:t>
            </w:r>
            <w:r>
              <w:rPr>
                <w:sz w:val="28"/>
                <w:szCs w:val="28"/>
              </w:rPr>
              <w:t>.</w:t>
            </w:r>
          </w:p>
          <w:p w:rsidR="005D5358" w:rsidRDefault="005D5358" w:rsidP="005D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итва. </w:t>
            </w:r>
            <w:r w:rsidRPr="00957C2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Рождеством Христовым! Музыка на новогоднем празд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</w:tr>
      <w:tr w:rsidR="005D5358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Pr="005D5358" w:rsidRDefault="005D5358" w:rsidP="00831A37">
            <w:pPr>
              <w:rPr>
                <w:sz w:val="28"/>
                <w:szCs w:val="28"/>
              </w:rPr>
            </w:pPr>
            <w:r w:rsidRPr="005D5358">
              <w:rPr>
                <w:sz w:val="28"/>
                <w:szCs w:val="28"/>
              </w:rPr>
              <w:t xml:space="preserve">«Гори, гори ясно, чтобы не погасло!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Русские народные инструменты. Плясовые наигрыши.</w:t>
            </w:r>
            <w:r>
              <w:rPr>
                <w:sz w:val="28"/>
                <w:szCs w:val="28"/>
              </w:rPr>
              <w:t xml:space="preserve"> </w:t>
            </w:r>
            <w:r w:rsidRPr="001A4B62">
              <w:rPr>
                <w:sz w:val="28"/>
                <w:szCs w:val="28"/>
              </w:rPr>
              <w:t>Разыграй песню.</w:t>
            </w:r>
            <w:r>
              <w:rPr>
                <w:sz w:val="28"/>
                <w:szCs w:val="28"/>
              </w:rPr>
              <w:t xml:space="preserve"> </w:t>
            </w:r>
            <w:r w:rsidRPr="001A4B62">
              <w:rPr>
                <w:sz w:val="28"/>
                <w:szCs w:val="28"/>
              </w:rPr>
              <w:t>Музыка в народном стиле. Сочини песенку.</w:t>
            </w:r>
            <w:r>
              <w:rPr>
                <w:sz w:val="28"/>
                <w:szCs w:val="28"/>
              </w:rPr>
              <w:t xml:space="preserve"> </w:t>
            </w:r>
            <w:r w:rsidRPr="001A4B62">
              <w:rPr>
                <w:sz w:val="28"/>
                <w:szCs w:val="28"/>
              </w:rPr>
              <w:t>Русские н</w:t>
            </w:r>
            <w:r>
              <w:rPr>
                <w:sz w:val="28"/>
                <w:szCs w:val="28"/>
              </w:rPr>
              <w:t>ародные праздники: проводы зимы.</w:t>
            </w:r>
          </w:p>
          <w:p w:rsidR="005D5358" w:rsidRPr="00B91F7C" w:rsidRDefault="005D5358" w:rsidP="005D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4B62">
              <w:rPr>
                <w:sz w:val="28"/>
                <w:szCs w:val="28"/>
              </w:rPr>
              <w:t>стреча весны.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Сказка будет впереди.</w:t>
            </w:r>
            <w:r>
              <w:rPr>
                <w:sz w:val="28"/>
                <w:szCs w:val="28"/>
              </w:rPr>
              <w:t xml:space="preserve"> </w:t>
            </w:r>
            <w:r w:rsidRPr="001A4B62">
              <w:rPr>
                <w:sz w:val="28"/>
                <w:szCs w:val="28"/>
              </w:rPr>
              <w:t>Волшебная палочка дирижера</w:t>
            </w:r>
            <w:r>
              <w:rPr>
                <w:sz w:val="28"/>
                <w:szCs w:val="28"/>
              </w:rPr>
              <w:t xml:space="preserve">.  </w:t>
            </w:r>
            <w:r w:rsidRPr="00957C22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 xml:space="preserve">музыкальный театр. Опера. Балет. </w:t>
            </w:r>
            <w:r w:rsidRPr="00957C22">
              <w:rPr>
                <w:sz w:val="28"/>
                <w:szCs w:val="28"/>
              </w:rPr>
              <w:t xml:space="preserve">Театр оперы и балета. 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 xml:space="preserve"> М.И. Глинки</w:t>
            </w:r>
            <w:r w:rsidRPr="00957C22">
              <w:rPr>
                <w:sz w:val="28"/>
                <w:szCs w:val="28"/>
              </w:rPr>
              <w:t xml:space="preserve"> «Руслан и Людмила». Сцены из оперы.</w:t>
            </w:r>
          </w:p>
          <w:p w:rsidR="005D5358" w:rsidRDefault="005D5358" w:rsidP="005D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чудное мгновенье!</w:t>
            </w:r>
            <w:r w:rsidRPr="00957C22">
              <w:rPr>
                <w:sz w:val="28"/>
                <w:szCs w:val="28"/>
              </w:rPr>
              <w:t xml:space="preserve"> Увертюра. Фи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</w:tr>
      <w:tr w:rsidR="005D5358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Pr="005D5358" w:rsidRDefault="005D5358" w:rsidP="00831A37">
            <w:pPr>
              <w:rPr>
                <w:sz w:val="28"/>
                <w:szCs w:val="28"/>
              </w:rPr>
            </w:pPr>
            <w:r w:rsidRPr="005D5358">
              <w:rPr>
                <w:sz w:val="28"/>
                <w:szCs w:val="28"/>
              </w:rPr>
              <w:t xml:space="preserve">В концертном зал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имфоническая сказка (С.Прокофьев «Петя и волк»)</w:t>
            </w:r>
          </w:p>
          <w:p w:rsidR="005D5358" w:rsidRDefault="005D5358" w:rsidP="005D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ита М.П. Мусорского </w:t>
            </w:r>
            <w:r w:rsidRPr="00957C22">
              <w:rPr>
                <w:sz w:val="28"/>
                <w:szCs w:val="28"/>
              </w:rPr>
              <w:t>«Картинки с выставки». Музыкальное впечатление.</w:t>
            </w:r>
            <w:r>
              <w:rPr>
                <w:sz w:val="28"/>
                <w:szCs w:val="28"/>
              </w:rPr>
              <w:t xml:space="preserve"> </w:t>
            </w:r>
            <w:r w:rsidRPr="00957C22">
              <w:rPr>
                <w:sz w:val="28"/>
                <w:szCs w:val="28"/>
              </w:rPr>
              <w:t>«Звучит нестареющий Моцарт». Симфония №40</w:t>
            </w:r>
            <w:r>
              <w:rPr>
                <w:sz w:val="28"/>
                <w:szCs w:val="28"/>
              </w:rPr>
              <w:t xml:space="preserve">. </w:t>
            </w:r>
            <w:r w:rsidRPr="009A6913">
              <w:rPr>
                <w:sz w:val="28"/>
                <w:szCs w:val="28"/>
              </w:rPr>
              <w:t>Увер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</w:tr>
      <w:tr w:rsidR="005D5358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Pr="005D5358" w:rsidRDefault="005D5358" w:rsidP="00831A37">
            <w:pPr>
              <w:rPr>
                <w:sz w:val="28"/>
                <w:szCs w:val="28"/>
              </w:rPr>
            </w:pPr>
            <w:r w:rsidRPr="005D5358">
              <w:rPr>
                <w:sz w:val="28"/>
                <w:szCs w:val="28"/>
              </w:rPr>
              <w:t xml:space="preserve">«Чтоб музыкантом быть, так надобно уменье…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 xml:space="preserve">Волшебный цветик – </w:t>
            </w:r>
            <w:proofErr w:type="spellStart"/>
            <w:r w:rsidRPr="00453A13">
              <w:rPr>
                <w:sz w:val="28"/>
                <w:szCs w:val="28"/>
              </w:rPr>
              <w:t>семицветик</w:t>
            </w:r>
            <w:proofErr w:type="spellEnd"/>
            <w:r w:rsidRPr="00453A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зыкальные инструменты (орган). «</w:t>
            </w:r>
            <w:r w:rsidRPr="00453A13">
              <w:rPr>
                <w:sz w:val="28"/>
                <w:szCs w:val="28"/>
              </w:rPr>
              <w:t xml:space="preserve">И все это – </w:t>
            </w:r>
            <w:r>
              <w:rPr>
                <w:sz w:val="28"/>
                <w:szCs w:val="28"/>
              </w:rPr>
              <w:t>И.-С.</w:t>
            </w:r>
            <w:r w:rsidRPr="00453A13">
              <w:rPr>
                <w:sz w:val="28"/>
                <w:szCs w:val="28"/>
              </w:rPr>
              <w:t>Бах!</w:t>
            </w:r>
          </w:p>
          <w:p w:rsidR="005D5358" w:rsidRPr="00B91F7C" w:rsidRDefault="005D5358" w:rsidP="005D5358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Все в движении. Попутная песня.</w:t>
            </w:r>
            <w:r>
              <w:rPr>
                <w:sz w:val="28"/>
                <w:szCs w:val="28"/>
              </w:rPr>
              <w:t xml:space="preserve"> </w:t>
            </w:r>
            <w:r w:rsidRPr="00453A13">
              <w:rPr>
                <w:sz w:val="28"/>
                <w:szCs w:val="28"/>
              </w:rPr>
              <w:t>Музыка учит людей понимать друг друга.</w:t>
            </w:r>
            <w:r>
              <w:rPr>
                <w:sz w:val="28"/>
                <w:szCs w:val="28"/>
              </w:rPr>
              <w:t xml:space="preserve"> Два лада</w:t>
            </w:r>
            <w:r w:rsidRPr="00453A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егенда. </w:t>
            </w:r>
            <w:r w:rsidRPr="00453A13">
              <w:rPr>
                <w:sz w:val="28"/>
                <w:szCs w:val="28"/>
              </w:rPr>
              <w:t>Природа и музыка</w:t>
            </w:r>
            <w:proofErr w:type="gramStart"/>
            <w:r w:rsidRPr="00453A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Печаль моя светла…». «Первый».</w:t>
            </w:r>
          </w:p>
          <w:p w:rsidR="005D5358" w:rsidRDefault="005D5358" w:rsidP="005D5358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Мир композитора</w:t>
            </w:r>
            <w:r>
              <w:rPr>
                <w:sz w:val="28"/>
                <w:szCs w:val="28"/>
              </w:rPr>
              <w:t xml:space="preserve"> (П.И. Чайковский, С.С. Прокофьев)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53A13">
              <w:rPr>
                <w:sz w:val="28"/>
                <w:szCs w:val="28"/>
              </w:rPr>
              <w:t>М</w:t>
            </w:r>
            <w:proofErr w:type="gramEnd"/>
            <w:r w:rsidRPr="00453A13">
              <w:rPr>
                <w:sz w:val="28"/>
                <w:szCs w:val="28"/>
              </w:rPr>
              <w:t>огут л</w:t>
            </w:r>
            <w:r>
              <w:rPr>
                <w:sz w:val="28"/>
                <w:szCs w:val="28"/>
              </w:rPr>
              <w:t>и иссякнуть мелод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5D5358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Default="005D5358" w:rsidP="0083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8" w:rsidRPr="005D5358" w:rsidRDefault="005D5358" w:rsidP="00831A3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066F60" w:rsidP="00066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58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.</w:t>
            </w:r>
          </w:p>
        </w:tc>
      </w:tr>
    </w:tbl>
    <w:p w:rsidR="00C3059F" w:rsidRPr="003C083F" w:rsidRDefault="00C3059F" w:rsidP="00066F60">
      <w:pPr>
        <w:rPr>
          <w:rFonts w:ascii="Times New Roman" w:hAnsi="Times New Roman" w:cs="Times New Roman"/>
          <w:b/>
          <w:vanish/>
          <w:sz w:val="28"/>
          <w:szCs w:val="28"/>
        </w:rPr>
      </w:pPr>
    </w:p>
    <w:p w:rsidR="00C3059F" w:rsidRDefault="00C3059F" w:rsidP="00212E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6520"/>
        <w:gridCol w:w="1134"/>
      </w:tblGrid>
      <w:tr w:rsidR="00066F60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Default="00066F60" w:rsidP="00831A37">
            <w:pPr>
              <w:jc w:val="center"/>
              <w:rPr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A43CD9">
              <w:rPr>
                <w:rFonts w:eastAsiaTheme="minorHAnsi"/>
                <w:sz w:val="28"/>
                <w:szCs w:val="28"/>
              </w:rPr>
              <w:t>/</w:t>
            </w:r>
            <w:proofErr w:type="spell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Pr="00A43CD9" w:rsidRDefault="00066F60" w:rsidP="0083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Pr="00A43CD9" w:rsidRDefault="00066F60" w:rsidP="00831A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Pr="00A43CD9" w:rsidRDefault="00066F60" w:rsidP="00831A3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</w:tr>
      <w:tr w:rsidR="00066F60" w:rsidRPr="00A43CD9" w:rsidTr="00831A37">
        <w:trPr>
          <w:trHeight w:val="1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Pr="00A43CD9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Default="00066F60" w:rsidP="00066F60">
            <w:pPr>
              <w:ind w:right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«Россия — Родина моя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Default="00066F60" w:rsidP="00066F60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Мелодия - душа музыки</w:t>
            </w:r>
            <w:r>
              <w:rPr>
                <w:sz w:val="28"/>
                <w:szCs w:val="28"/>
              </w:rPr>
              <w:t xml:space="preserve">. </w:t>
            </w:r>
            <w:r w:rsidRPr="00453A13">
              <w:rPr>
                <w:sz w:val="28"/>
                <w:szCs w:val="28"/>
              </w:rPr>
              <w:t>Природа и музыка. Звучащие картины.</w:t>
            </w:r>
            <w:r>
              <w:rPr>
                <w:sz w:val="28"/>
                <w:szCs w:val="28"/>
              </w:rPr>
              <w:t xml:space="preserve"> «Виват, Россия!» </w:t>
            </w:r>
            <w:r w:rsidRPr="00E634DE">
              <w:rPr>
                <w:sz w:val="28"/>
                <w:szCs w:val="28"/>
              </w:rPr>
              <w:t>«Наша слава – русская держава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634DE">
              <w:rPr>
                <w:sz w:val="28"/>
                <w:szCs w:val="28"/>
              </w:rPr>
              <w:t>Кантата</w:t>
            </w:r>
            <w:r>
              <w:rPr>
                <w:sz w:val="28"/>
                <w:szCs w:val="28"/>
              </w:rPr>
              <w:t>С.С.Ппокофьева</w:t>
            </w:r>
            <w:proofErr w:type="spellEnd"/>
            <w:r w:rsidRPr="00E634DE">
              <w:rPr>
                <w:sz w:val="28"/>
                <w:szCs w:val="28"/>
              </w:rPr>
              <w:t xml:space="preserve"> «Александр Невский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634DE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>М.И.Глинки</w:t>
            </w:r>
            <w:proofErr w:type="spellEnd"/>
            <w:proofErr w:type="gramStart"/>
            <w:r w:rsidRPr="00E634DE">
              <w:rPr>
                <w:sz w:val="28"/>
                <w:szCs w:val="28"/>
              </w:rPr>
              <w:t>«И</w:t>
            </w:r>
            <w:proofErr w:type="gramEnd"/>
            <w:r w:rsidRPr="00E634DE">
              <w:rPr>
                <w:sz w:val="28"/>
                <w:szCs w:val="28"/>
              </w:rPr>
              <w:t>ван Сусани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Pr="00A43CD9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</w:tr>
      <w:tr w:rsidR="00066F60" w:rsidRPr="00A43CD9" w:rsidTr="00212ECD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Pr="00A43CD9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Pr="00066F60" w:rsidRDefault="00066F60" w:rsidP="00066F60">
            <w:pPr>
              <w:ind w:right="567"/>
              <w:jc w:val="both"/>
              <w:rPr>
                <w:sz w:val="28"/>
                <w:szCs w:val="28"/>
              </w:rPr>
            </w:pPr>
            <w:r w:rsidRPr="00066F60">
              <w:rPr>
                <w:sz w:val="28"/>
                <w:szCs w:val="28"/>
              </w:rPr>
              <w:t xml:space="preserve">«День, полный событий» </w:t>
            </w:r>
          </w:p>
          <w:p w:rsidR="00066F60" w:rsidRDefault="00066F60" w:rsidP="00831A37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Default="00831A37" w:rsidP="0083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ы природы в музыке. </w:t>
            </w:r>
            <w:r w:rsidRPr="00E634DE">
              <w:rPr>
                <w:sz w:val="28"/>
                <w:szCs w:val="28"/>
              </w:rPr>
              <w:t>Утро.</w:t>
            </w:r>
            <w:r>
              <w:rPr>
                <w:sz w:val="28"/>
                <w:szCs w:val="28"/>
              </w:rPr>
              <w:t xml:space="preserve"> </w:t>
            </w:r>
            <w:r w:rsidRPr="00E634DE">
              <w:rPr>
                <w:sz w:val="28"/>
                <w:szCs w:val="28"/>
              </w:rPr>
              <w:t>Портрет в музыке.</w:t>
            </w:r>
            <w:r>
              <w:rPr>
                <w:sz w:val="28"/>
                <w:szCs w:val="28"/>
              </w:rPr>
              <w:t xml:space="preserve"> В каждой интонации спрятан человек. </w:t>
            </w:r>
            <w:r w:rsidRPr="00E634DE">
              <w:rPr>
                <w:sz w:val="28"/>
                <w:szCs w:val="28"/>
              </w:rPr>
              <w:t>В детской! Игры и игрушки.</w:t>
            </w:r>
            <w:r>
              <w:rPr>
                <w:sz w:val="28"/>
                <w:szCs w:val="28"/>
              </w:rPr>
              <w:t xml:space="preserve"> </w:t>
            </w:r>
            <w:r w:rsidRPr="00E634DE">
              <w:rPr>
                <w:sz w:val="28"/>
                <w:szCs w:val="28"/>
              </w:rPr>
              <w:t>На прогулке.</w:t>
            </w:r>
            <w:r>
              <w:rPr>
                <w:sz w:val="28"/>
                <w:szCs w:val="28"/>
              </w:rPr>
              <w:t xml:space="preserve"> </w:t>
            </w:r>
            <w:r w:rsidRPr="00E634DE">
              <w:rPr>
                <w:sz w:val="28"/>
                <w:szCs w:val="28"/>
              </w:rPr>
              <w:t>Веч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Pr="00A43CD9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066F60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Pr="00A43CD9" w:rsidRDefault="00066F60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0" w:rsidRDefault="00831A37" w:rsidP="00212ECD">
            <w:pPr>
              <w:ind w:right="567"/>
              <w:rPr>
                <w:sz w:val="28"/>
                <w:szCs w:val="28"/>
              </w:rPr>
            </w:pPr>
            <w:r w:rsidRPr="00831A37">
              <w:rPr>
                <w:sz w:val="28"/>
                <w:szCs w:val="28"/>
              </w:rPr>
              <w:t>«О России петь — что стремить</w:t>
            </w:r>
            <w:r>
              <w:rPr>
                <w:sz w:val="28"/>
                <w:szCs w:val="28"/>
              </w:rPr>
              <w:t xml:space="preserve">ся в храм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Pr="00453A13" w:rsidRDefault="00831A37" w:rsidP="00831A37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 xml:space="preserve">Радуйся, Мария! «Богородице </w:t>
            </w:r>
            <w:proofErr w:type="spellStart"/>
            <w:r w:rsidRPr="00286EA6">
              <w:rPr>
                <w:sz w:val="28"/>
                <w:szCs w:val="28"/>
              </w:rPr>
              <w:t>Дево</w:t>
            </w:r>
            <w:proofErr w:type="spellEnd"/>
            <w:r w:rsidRPr="00286EA6">
              <w:rPr>
                <w:sz w:val="28"/>
                <w:szCs w:val="28"/>
              </w:rPr>
              <w:t>, радуйся!»</w:t>
            </w:r>
          </w:p>
          <w:p w:rsidR="00066F60" w:rsidRDefault="00831A37" w:rsidP="00831A37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Древнейшая песнь материнства.</w:t>
            </w:r>
            <w:r>
              <w:rPr>
                <w:sz w:val="28"/>
                <w:szCs w:val="28"/>
              </w:rPr>
              <w:t xml:space="preserve"> </w:t>
            </w:r>
            <w:r w:rsidRPr="00286EA6">
              <w:rPr>
                <w:sz w:val="28"/>
                <w:szCs w:val="28"/>
              </w:rPr>
              <w:t xml:space="preserve">Вербное воскресенье. </w:t>
            </w:r>
            <w:proofErr w:type="spellStart"/>
            <w:r w:rsidRPr="00286EA6">
              <w:rPr>
                <w:sz w:val="28"/>
                <w:szCs w:val="28"/>
              </w:rPr>
              <w:t>Вербочки</w:t>
            </w:r>
            <w:proofErr w:type="spellEnd"/>
            <w:r w:rsidRPr="00286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86EA6">
              <w:rPr>
                <w:sz w:val="28"/>
                <w:szCs w:val="28"/>
              </w:rPr>
              <w:t>Святые земли Русской</w:t>
            </w:r>
            <w:proofErr w:type="gramStart"/>
            <w:r w:rsidRPr="00286EA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0" w:rsidRPr="00A43CD9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831A37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Pr="00831A37" w:rsidRDefault="00831A37" w:rsidP="00831A37">
            <w:pPr>
              <w:ind w:right="567"/>
              <w:rPr>
                <w:sz w:val="28"/>
                <w:szCs w:val="28"/>
              </w:rPr>
            </w:pPr>
            <w:r w:rsidRPr="00831A37">
              <w:rPr>
                <w:sz w:val="28"/>
                <w:szCs w:val="28"/>
              </w:rPr>
              <w:t>«Гори, го</w:t>
            </w:r>
            <w:r>
              <w:rPr>
                <w:sz w:val="28"/>
                <w:szCs w:val="28"/>
              </w:rPr>
              <w:t xml:space="preserve">ри ясно, чтобы не погасло!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Pr="00453A13" w:rsidRDefault="00831A37" w:rsidP="00831A37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Настрою гусли на старинный лад». Былина о Садко и Морском царе.</w:t>
            </w:r>
            <w:r>
              <w:rPr>
                <w:sz w:val="28"/>
                <w:szCs w:val="28"/>
              </w:rPr>
              <w:t xml:space="preserve"> </w:t>
            </w:r>
            <w:r w:rsidRPr="00286EA6">
              <w:rPr>
                <w:sz w:val="28"/>
                <w:szCs w:val="28"/>
              </w:rPr>
              <w:t>Певцы русской старины (Баян</w:t>
            </w:r>
            <w:proofErr w:type="gramStart"/>
            <w:r w:rsidRPr="00286EA6">
              <w:rPr>
                <w:sz w:val="28"/>
                <w:szCs w:val="28"/>
              </w:rPr>
              <w:t>.С</w:t>
            </w:r>
            <w:proofErr w:type="gramEnd"/>
            <w:r w:rsidRPr="00286EA6">
              <w:rPr>
                <w:sz w:val="28"/>
                <w:szCs w:val="28"/>
              </w:rPr>
              <w:t>адко).</w:t>
            </w:r>
            <w:r>
              <w:rPr>
                <w:sz w:val="28"/>
                <w:szCs w:val="28"/>
              </w:rPr>
              <w:t xml:space="preserve"> </w:t>
            </w:r>
            <w:r w:rsidRPr="00286EA6">
              <w:rPr>
                <w:sz w:val="28"/>
                <w:szCs w:val="28"/>
              </w:rPr>
              <w:t>Певцы русской старины (Лель).</w:t>
            </w:r>
          </w:p>
          <w:p w:rsidR="00831A37" w:rsidRPr="00286EA6" w:rsidRDefault="00831A37" w:rsidP="00831A37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Звучащие картины. «Прощание с Маслениц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831A37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Pr="00831A37" w:rsidRDefault="00831A37" w:rsidP="00831A37">
            <w:pPr>
              <w:ind w:right="567"/>
              <w:rPr>
                <w:sz w:val="28"/>
                <w:szCs w:val="28"/>
              </w:rPr>
            </w:pPr>
            <w:r w:rsidRPr="00831A37">
              <w:rPr>
                <w:sz w:val="28"/>
                <w:szCs w:val="28"/>
              </w:rPr>
              <w:t xml:space="preserve">«В </w:t>
            </w:r>
            <w:r w:rsidRPr="00831A37">
              <w:rPr>
                <w:sz w:val="28"/>
                <w:szCs w:val="28"/>
              </w:rPr>
              <w:lastRenderedPageBreak/>
              <w:t xml:space="preserve">музыкальном театре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Pr="00453A13" w:rsidRDefault="00831A37" w:rsidP="00831A37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lastRenderedPageBreak/>
              <w:t>Опера</w:t>
            </w:r>
            <w:r>
              <w:rPr>
                <w:sz w:val="28"/>
                <w:szCs w:val="28"/>
              </w:rPr>
              <w:t xml:space="preserve"> М.И.Глинки</w:t>
            </w:r>
            <w:r w:rsidRPr="00286EA6">
              <w:rPr>
                <w:sz w:val="28"/>
                <w:szCs w:val="28"/>
              </w:rPr>
              <w:t xml:space="preserve"> «Руслан и Людмила»</w:t>
            </w:r>
            <w:r>
              <w:rPr>
                <w:sz w:val="28"/>
                <w:szCs w:val="28"/>
              </w:rPr>
              <w:t xml:space="preserve">. </w:t>
            </w:r>
            <w:r w:rsidRPr="00286EA6">
              <w:rPr>
                <w:sz w:val="28"/>
                <w:szCs w:val="28"/>
              </w:rPr>
              <w:t xml:space="preserve">Опера </w:t>
            </w:r>
            <w:proofErr w:type="spellStart"/>
            <w:r>
              <w:rPr>
                <w:sz w:val="28"/>
                <w:szCs w:val="28"/>
              </w:rPr>
              <w:lastRenderedPageBreak/>
              <w:t>К.Глюка</w:t>
            </w:r>
            <w:proofErr w:type="spellEnd"/>
            <w:proofErr w:type="gramStart"/>
            <w:r w:rsidRPr="00286EA6">
              <w:rPr>
                <w:sz w:val="28"/>
                <w:szCs w:val="28"/>
              </w:rPr>
              <w:t>«О</w:t>
            </w:r>
            <w:proofErr w:type="gramEnd"/>
            <w:r w:rsidRPr="00286EA6">
              <w:rPr>
                <w:sz w:val="28"/>
                <w:szCs w:val="28"/>
              </w:rPr>
              <w:t xml:space="preserve">рфей и </w:t>
            </w:r>
            <w:proofErr w:type="spellStart"/>
            <w:r w:rsidRPr="00286EA6">
              <w:rPr>
                <w:sz w:val="28"/>
                <w:szCs w:val="28"/>
              </w:rPr>
              <w:t>Эвридика</w:t>
            </w:r>
            <w:proofErr w:type="spellEnd"/>
            <w:r w:rsidRPr="00286E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2A0AB3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А.Римского-Корс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0AB3">
              <w:rPr>
                <w:sz w:val="28"/>
                <w:szCs w:val="28"/>
              </w:rPr>
              <w:t xml:space="preserve"> «Снегурочка».</w:t>
            </w:r>
            <w:r>
              <w:rPr>
                <w:sz w:val="28"/>
                <w:szCs w:val="28"/>
              </w:rPr>
              <w:t xml:space="preserve"> </w:t>
            </w:r>
            <w:r w:rsidRPr="002A0AB3">
              <w:rPr>
                <w:sz w:val="28"/>
                <w:szCs w:val="28"/>
              </w:rPr>
              <w:t>Океан – море синее.</w:t>
            </w:r>
            <w:r>
              <w:rPr>
                <w:sz w:val="28"/>
                <w:szCs w:val="28"/>
              </w:rPr>
              <w:t xml:space="preserve"> Опера </w:t>
            </w:r>
            <w:proofErr w:type="spellStart"/>
            <w:r w:rsidRPr="002A0AB3">
              <w:rPr>
                <w:sz w:val="28"/>
                <w:szCs w:val="28"/>
              </w:rPr>
              <w:t>Н.А</w:t>
            </w:r>
            <w:r>
              <w:rPr>
                <w:sz w:val="28"/>
                <w:szCs w:val="28"/>
              </w:rPr>
              <w:t>.Римского-Корсакова</w:t>
            </w:r>
            <w:proofErr w:type="spellEnd"/>
            <w:r>
              <w:rPr>
                <w:sz w:val="28"/>
                <w:szCs w:val="28"/>
              </w:rPr>
              <w:t xml:space="preserve">  «Садко</w:t>
            </w:r>
            <w:r w:rsidRPr="002A0AB3">
              <w:rPr>
                <w:sz w:val="28"/>
                <w:szCs w:val="28"/>
              </w:rPr>
              <w:t>».</w:t>
            </w:r>
          </w:p>
          <w:p w:rsidR="00831A37" w:rsidRPr="00453A13" w:rsidRDefault="00831A37" w:rsidP="00831A37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 xml:space="preserve">Балет </w:t>
            </w:r>
            <w:r>
              <w:rPr>
                <w:sz w:val="28"/>
                <w:szCs w:val="28"/>
              </w:rPr>
              <w:t>П.И.Чайковского</w:t>
            </w:r>
            <w:proofErr w:type="gramStart"/>
            <w:r w:rsidRPr="002A0AB3">
              <w:rPr>
                <w:sz w:val="28"/>
                <w:szCs w:val="28"/>
              </w:rPr>
              <w:t>«С</w:t>
            </w:r>
            <w:proofErr w:type="gramEnd"/>
            <w:r w:rsidRPr="002A0AB3">
              <w:rPr>
                <w:sz w:val="28"/>
                <w:szCs w:val="28"/>
              </w:rPr>
              <w:t>пящая красавица».</w:t>
            </w:r>
          </w:p>
          <w:p w:rsidR="00831A37" w:rsidRPr="00286EA6" w:rsidRDefault="00831A37" w:rsidP="00831A37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В современных ритмах</w:t>
            </w:r>
            <w:proofErr w:type="gramStart"/>
            <w:r w:rsidRPr="002A0AB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юзик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.</w:t>
            </w:r>
          </w:p>
        </w:tc>
      </w:tr>
      <w:tr w:rsidR="00831A37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831A37" w:rsidP="00831A37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 концерт</w:t>
            </w:r>
          </w:p>
          <w:p w:rsidR="00831A37" w:rsidRPr="00831A37" w:rsidRDefault="00831A37" w:rsidP="00831A37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 зале» </w:t>
            </w:r>
          </w:p>
          <w:p w:rsidR="00831A37" w:rsidRPr="00831A37" w:rsidRDefault="00831A37" w:rsidP="00831A37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453A13" w:rsidRDefault="00202D75" w:rsidP="00202D75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узыкальное состязание.</w:t>
            </w:r>
            <w:r>
              <w:rPr>
                <w:sz w:val="28"/>
                <w:szCs w:val="28"/>
              </w:rPr>
              <w:t xml:space="preserve"> </w:t>
            </w:r>
            <w:r w:rsidRPr="002A0AB3">
              <w:rPr>
                <w:sz w:val="28"/>
                <w:szCs w:val="28"/>
              </w:rPr>
              <w:t>Музыкальные инструменты (флейта). Звучащие картины</w:t>
            </w:r>
          </w:p>
          <w:p w:rsidR="00202D75" w:rsidRPr="00453A13" w:rsidRDefault="00202D75" w:rsidP="00202D75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узыкальные инструменты (скрипка)</w:t>
            </w:r>
          </w:p>
          <w:p w:rsidR="00831A37" w:rsidRPr="00286EA6" w:rsidRDefault="00202D75" w:rsidP="00202D75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 xml:space="preserve">Сюита </w:t>
            </w:r>
            <w:r>
              <w:rPr>
                <w:sz w:val="28"/>
                <w:szCs w:val="28"/>
              </w:rPr>
              <w:t>Э.Грига</w:t>
            </w:r>
            <w:proofErr w:type="gramStart"/>
            <w:r w:rsidRPr="002A0AB3">
              <w:rPr>
                <w:sz w:val="28"/>
                <w:szCs w:val="28"/>
              </w:rPr>
              <w:t>«П</w:t>
            </w:r>
            <w:proofErr w:type="gramEnd"/>
            <w:r w:rsidRPr="002A0AB3">
              <w:rPr>
                <w:sz w:val="28"/>
                <w:szCs w:val="28"/>
              </w:rPr>
              <w:t xml:space="preserve">ер </w:t>
            </w:r>
            <w:proofErr w:type="spellStart"/>
            <w:r w:rsidRPr="002A0AB3">
              <w:rPr>
                <w:sz w:val="28"/>
                <w:szCs w:val="28"/>
              </w:rPr>
              <w:t>Гюнт</w:t>
            </w:r>
            <w:proofErr w:type="spellEnd"/>
            <w:r w:rsidRPr="002A0A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Симфония </w:t>
            </w:r>
            <w:r w:rsidRPr="002A0AB3">
              <w:rPr>
                <w:sz w:val="28"/>
                <w:szCs w:val="28"/>
              </w:rPr>
              <w:t>«Героическая».</w:t>
            </w:r>
            <w:r>
              <w:rPr>
                <w:sz w:val="28"/>
                <w:szCs w:val="28"/>
              </w:rPr>
              <w:t xml:space="preserve"> Мир  Бетховена </w:t>
            </w:r>
            <w:r w:rsidRPr="002A0AB3">
              <w:rPr>
                <w:sz w:val="28"/>
                <w:szCs w:val="28"/>
              </w:rPr>
              <w:t>Мир Бетховена</w:t>
            </w:r>
            <w:r>
              <w:rPr>
                <w:sz w:val="28"/>
                <w:szCs w:val="28"/>
              </w:rPr>
              <w:t>. Звучащие карт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Default="00831A37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</w:tr>
      <w:tr w:rsidR="00831A37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Default="00202D75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7" w:rsidRPr="00831A37" w:rsidRDefault="00202D75" w:rsidP="00831A37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t>«Чтоб музыкантом б</w:t>
            </w:r>
            <w:r>
              <w:rPr>
                <w:sz w:val="28"/>
                <w:szCs w:val="28"/>
              </w:rPr>
              <w:t xml:space="preserve">ыть, так надобно уменье...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453A13" w:rsidRDefault="00202D75" w:rsidP="00202D75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«Чудо-музыка». Острый ритм – джаза звуки</w:t>
            </w:r>
          </w:p>
          <w:p w:rsidR="00831A37" w:rsidRPr="00286EA6" w:rsidRDefault="00202D75" w:rsidP="00202D75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«Люблю я грусть твоих просторов».</w:t>
            </w:r>
            <w:r>
              <w:rPr>
                <w:sz w:val="28"/>
                <w:szCs w:val="28"/>
              </w:rPr>
              <w:t xml:space="preserve"> </w:t>
            </w:r>
            <w:r w:rsidRPr="002A0AB3">
              <w:rPr>
                <w:sz w:val="28"/>
                <w:szCs w:val="28"/>
              </w:rPr>
              <w:t xml:space="preserve">Мир </w:t>
            </w:r>
            <w:r>
              <w:rPr>
                <w:sz w:val="28"/>
                <w:szCs w:val="28"/>
              </w:rPr>
              <w:t xml:space="preserve">С.С. </w:t>
            </w:r>
            <w:r w:rsidRPr="002A0AB3">
              <w:rPr>
                <w:sz w:val="28"/>
                <w:szCs w:val="28"/>
              </w:rPr>
              <w:t>Прокофьева</w:t>
            </w:r>
            <w:r>
              <w:rPr>
                <w:sz w:val="28"/>
                <w:szCs w:val="28"/>
              </w:rPr>
              <w:t xml:space="preserve">. </w:t>
            </w:r>
            <w:r w:rsidRPr="002A0AB3">
              <w:rPr>
                <w:sz w:val="28"/>
                <w:szCs w:val="28"/>
              </w:rPr>
              <w:t>Певцы родной природы.</w:t>
            </w:r>
            <w:r>
              <w:rPr>
                <w:sz w:val="28"/>
                <w:szCs w:val="28"/>
              </w:rPr>
              <w:t xml:space="preserve"> Прославим радость на 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7" w:rsidRDefault="00202D75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</w:tr>
      <w:tr w:rsidR="00202D75" w:rsidRPr="00A43CD9" w:rsidTr="00831A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83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831A37" w:rsidRDefault="00202D75" w:rsidP="00831A37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286EA6" w:rsidRDefault="00202D75" w:rsidP="00202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202D75" w:rsidP="0083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.</w:t>
            </w:r>
          </w:p>
        </w:tc>
      </w:tr>
    </w:tbl>
    <w:p w:rsidR="00C3059F" w:rsidRPr="00867740" w:rsidRDefault="00C3059F" w:rsidP="00202D75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C3059F" w:rsidRPr="00867740" w:rsidRDefault="00C3059F" w:rsidP="00C3059F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C3059F" w:rsidRDefault="00C3059F" w:rsidP="00212E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6520"/>
        <w:gridCol w:w="1134"/>
      </w:tblGrid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A43CD9">
              <w:rPr>
                <w:rFonts w:eastAsiaTheme="minorHAnsi"/>
                <w:sz w:val="28"/>
                <w:szCs w:val="28"/>
              </w:rPr>
              <w:t>/</w:t>
            </w:r>
            <w:proofErr w:type="spellStart"/>
            <w:r w:rsidRPr="00A43CD9">
              <w:rPr>
                <w:rFonts w:eastAsia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A43CD9" w:rsidRDefault="00202D75" w:rsidP="00AD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A43CD9" w:rsidRDefault="00202D75" w:rsidP="00AD60B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A43CD9" w:rsidRDefault="00202D75" w:rsidP="00AD60B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A43CD9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202D75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ссия — Родина моя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202D75" w:rsidP="00202D75">
            <w:pPr>
              <w:rPr>
                <w:sz w:val="28"/>
                <w:szCs w:val="28"/>
              </w:rPr>
            </w:pPr>
            <w:r w:rsidRPr="007E4992">
              <w:rPr>
                <w:bCs/>
                <w:sz w:val="28"/>
                <w:szCs w:val="28"/>
              </w:rPr>
              <w:t>Мелод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кализ. </w:t>
            </w:r>
            <w:r w:rsidRPr="007E4992">
              <w:rPr>
                <w:bCs/>
                <w:sz w:val="28"/>
                <w:szCs w:val="28"/>
              </w:rPr>
              <w:t>Ты откуда русская, зародилась, музы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A43CD9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A43CD9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202D75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t xml:space="preserve">«О России петь — что стремиться в </w:t>
            </w:r>
            <w:r>
              <w:rPr>
                <w:sz w:val="28"/>
                <w:szCs w:val="28"/>
              </w:rPr>
              <w:t xml:space="preserve">храм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AD046F" w:rsidRDefault="00202D75" w:rsidP="0020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Прокофьев кантата «Александр Невский»</w:t>
            </w:r>
          </w:p>
          <w:p w:rsidR="00202D75" w:rsidRPr="00AD046F" w:rsidRDefault="00202D75" w:rsidP="00202D75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Святые земли Русской. Илья Муромец.</w:t>
            </w:r>
          </w:p>
          <w:p w:rsidR="00202D75" w:rsidRPr="00AD046F" w:rsidRDefault="00202D75" w:rsidP="00202D7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ют  спокойствия, трудов и вдохновения!»</w:t>
            </w:r>
          </w:p>
          <w:p w:rsidR="00202D75" w:rsidRDefault="00202D75" w:rsidP="00202D75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Что за прелесть эти сказки! Три ч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Pr="00A43CD9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t>«День, полный событий</w:t>
            </w:r>
            <w:r>
              <w:rPr>
                <w:sz w:val="28"/>
                <w:szCs w:val="28"/>
              </w:rPr>
              <w:t xml:space="preserve">» </w:t>
            </w:r>
          </w:p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Pr="00AD046F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Ярмарочное гулянье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046F">
              <w:rPr>
                <w:bCs/>
                <w:sz w:val="28"/>
                <w:szCs w:val="28"/>
              </w:rPr>
              <w:t>Святогорский</w:t>
            </w:r>
            <w:proofErr w:type="spellEnd"/>
            <w:r w:rsidRPr="00AD046F">
              <w:rPr>
                <w:bCs/>
                <w:sz w:val="28"/>
                <w:szCs w:val="28"/>
              </w:rPr>
              <w:t xml:space="preserve"> монастырь. Приют, сияньем муз одетый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t xml:space="preserve">Композитор- имя ему народ. Музыкальные </w:t>
            </w:r>
            <w:proofErr w:type="spellStart"/>
            <w:r w:rsidRPr="00AD046F">
              <w:rPr>
                <w:bCs/>
                <w:sz w:val="28"/>
                <w:szCs w:val="28"/>
              </w:rPr>
              <w:t>инструментыРоссии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6A67F3" w:rsidRPr="00AD046F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 xml:space="preserve"> Оркестр русских народных инструментов.</w:t>
            </w:r>
          </w:p>
          <w:p w:rsidR="00202D75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Музыкальные инструменты</w:t>
            </w:r>
            <w:proofErr w:type="gramStart"/>
            <w:r w:rsidRPr="00AD046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»Вариации на тему </w:t>
            </w:r>
            <w:proofErr w:type="spellStart"/>
            <w:r>
              <w:rPr>
                <w:bCs/>
                <w:sz w:val="28"/>
                <w:szCs w:val="28"/>
              </w:rPr>
              <w:t>Роккок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. М.П.Мусорский «Старый зам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t>«Гори, гор</w:t>
            </w:r>
            <w:r>
              <w:rPr>
                <w:sz w:val="28"/>
                <w:szCs w:val="28"/>
              </w:rPr>
              <w:t xml:space="preserve">и ясно, чтобы не погасло!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Счастье в сирени живет</w:t>
            </w:r>
            <w:r>
              <w:rPr>
                <w:bCs/>
                <w:sz w:val="28"/>
                <w:szCs w:val="28"/>
              </w:rPr>
              <w:t>…</w:t>
            </w:r>
            <w:r w:rsidRPr="00AD046F">
              <w:rPr>
                <w:bCs/>
                <w:sz w:val="28"/>
                <w:szCs w:val="28"/>
              </w:rPr>
              <w:t>«Не молкнет сердце чуткое Шопена…«Патетическая» сон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202D75" w:rsidP="00202D75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t>«В концерт</w:t>
            </w:r>
          </w:p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  <w:r w:rsidRPr="00202D75">
              <w:rPr>
                <w:sz w:val="28"/>
                <w:szCs w:val="28"/>
              </w:rPr>
              <w:lastRenderedPageBreak/>
              <w:t xml:space="preserve">ном зале» </w:t>
            </w:r>
          </w:p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6A67F3" w:rsidP="006A67F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Царит гармония оркестр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.Глинка </w:t>
            </w:r>
            <w:r w:rsidRPr="00AD046F">
              <w:rPr>
                <w:bCs/>
                <w:sz w:val="28"/>
                <w:szCs w:val="28"/>
              </w:rPr>
              <w:t>Опера «Иван Сусанин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.Мусорский  опера «</w:t>
            </w:r>
            <w:proofErr w:type="spellStart"/>
            <w:r>
              <w:rPr>
                <w:bCs/>
                <w:sz w:val="28"/>
                <w:szCs w:val="28"/>
              </w:rPr>
              <w:t>Хованщина</w:t>
            </w:r>
            <w:proofErr w:type="spellEnd"/>
            <w:proofErr w:type="gramStart"/>
            <w:r>
              <w:rPr>
                <w:bCs/>
                <w:sz w:val="28"/>
                <w:szCs w:val="28"/>
              </w:rPr>
              <w:t>»-</w:t>
            </w:r>
            <w:proofErr w:type="gramEnd"/>
            <w:r>
              <w:rPr>
                <w:bCs/>
                <w:sz w:val="28"/>
                <w:szCs w:val="28"/>
              </w:rPr>
              <w:t>«</w:t>
            </w:r>
            <w:r w:rsidRPr="00AD046F">
              <w:rPr>
                <w:bCs/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lastRenderedPageBreak/>
              <w:t xml:space="preserve">Исходила </w:t>
            </w:r>
            <w:proofErr w:type="spellStart"/>
            <w:r w:rsidRPr="00AD046F">
              <w:rPr>
                <w:bCs/>
                <w:sz w:val="28"/>
                <w:szCs w:val="28"/>
              </w:rPr>
              <w:t>младешенька</w:t>
            </w:r>
            <w:proofErr w:type="spellEnd"/>
            <w:r w:rsidRPr="00AD046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сточные мотивы в музыке рус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202D75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ч.</w:t>
            </w:r>
          </w:p>
        </w:tc>
      </w:tr>
      <w:tr w:rsidR="00202D75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5" w:rsidRDefault="006A67F3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3" w:rsidRPr="006A67F3" w:rsidRDefault="006A67F3" w:rsidP="006A67F3">
            <w:pPr>
              <w:ind w:right="567"/>
              <w:rPr>
                <w:sz w:val="28"/>
                <w:szCs w:val="28"/>
              </w:rPr>
            </w:pPr>
            <w:r w:rsidRPr="006A67F3">
              <w:rPr>
                <w:sz w:val="28"/>
                <w:szCs w:val="28"/>
              </w:rPr>
              <w:t xml:space="preserve">«В музыкальном театре» </w:t>
            </w:r>
          </w:p>
          <w:p w:rsidR="00202D75" w:rsidRPr="00202D75" w:rsidRDefault="00202D75" w:rsidP="00202D75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Pr="00AD046F" w:rsidRDefault="006A67F3" w:rsidP="006A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ет И.Стравинского </w:t>
            </w:r>
            <w:r w:rsidRPr="00AD046F">
              <w:rPr>
                <w:bCs/>
                <w:sz w:val="28"/>
                <w:szCs w:val="28"/>
              </w:rPr>
              <w:t xml:space="preserve"> «Петрушка»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t>Театр музыкальной комедии.</w:t>
            </w:r>
            <w:r>
              <w:rPr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t>Служенье муз не терпит суеты. Прелюдия.</w:t>
            </w:r>
            <w:r>
              <w:rPr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t>Исповедь души.</w:t>
            </w:r>
          </w:p>
          <w:p w:rsidR="00202D75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Мастерство исполнител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046F">
              <w:rPr>
                <w:bCs/>
                <w:sz w:val="28"/>
                <w:szCs w:val="28"/>
              </w:rPr>
              <w:t>В интонации спрятан человек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Музыкальные инструменты. Гитар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75" w:rsidRDefault="006A67F3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</w:tr>
      <w:tr w:rsidR="006A67F3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3" w:rsidRDefault="006A67F3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3" w:rsidRPr="00202D75" w:rsidRDefault="006A67F3" w:rsidP="00202D75">
            <w:pPr>
              <w:ind w:right="567"/>
              <w:rPr>
                <w:sz w:val="28"/>
                <w:szCs w:val="28"/>
              </w:rPr>
            </w:pPr>
            <w:r w:rsidRPr="006A67F3">
              <w:rPr>
                <w:sz w:val="28"/>
                <w:szCs w:val="28"/>
              </w:rPr>
              <w:t>«Чтоб музыкантом б</w:t>
            </w:r>
            <w:r>
              <w:rPr>
                <w:sz w:val="28"/>
                <w:szCs w:val="28"/>
              </w:rPr>
              <w:t xml:space="preserve">ыть, так надобно уменье...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Pr="00AD046F" w:rsidRDefault="006A67F3" w:rsidP="006A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раздников, торжество торжеств»</w:t>
            </w:r>
          </w:p>
          <w:p w:rsidR="006A67F3" w:rsidRPr="00AD046F" w:rsidRDefault="006A67F3" w:rsidP="006A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ый праздник. Кирилл и </w:t>
            </w:r>
            <w:proofErr w:type="spellStart"/>
            <w:r>
              <w:rPr>
                <w:sz w:val="28"/>
                <w:szCs w:val="28"/>
              </w:rPr>
              <w:t>Мефодий</w:t>
            </w:r>
            <w:proofErr w:type="spellEnd"/>
            <w:r>
              <w:rPr>
                <w:sz w:val="28"/>
                <w:szCs w:val="28"/>
              </w:rPr>
              <w:t>. Народные праздни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роица. </w:t>
            </w:r>
            <w:r w:rsidRPr="00AD046F">
              <w:rPr>
                <w:bCs/>
                <w:sz w:val="28"/>
                <w:szCs w:val="28"/>
              </w:rPr>
              <w:t xml:space="preserve"> «Рассвет на Москве-реке»</w:t>
            </w:r>
          </w:p>
          <w:p w:rsidR="006A67F3" w:rsidRDefault="006A67F3" w:rsidP="006A67F3">
            <w:pPr>
              <w:rPr>
                <w:sz w:val="28"/>
                <w:szCs w:val="28"/>
              </w:rPr>
            </w:pPr>
            <w:r w:rsidRPr="00AD046F">
              <w:rPr>
                <w:bCs/>
                <w:sz w:val="28"/>
                <w:szCs w:val="28"/>
              </w:rPr>
              <w:t>Музыкальный сказ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Default="006A67F3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</w:tr>
      <w:tr w:rsidR="006A67F3" w:rsidRPr="00A43CD9" w:rsidTr="00202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3" w:rsidRDefault="006A67F3" w:rsidP="00AD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F3" w:rsidRPr="00202D75" w:rsidRDefault="006A67F3" w:rsidP="00202D75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Default="006A67F3" w:rsidP="006A67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3" w:rsidRDefault="006A67F3" w:rsidP="00AD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.</w:t>
            </w:r>
          </w:p>
        </w:tc>
      </w:tr>
    </w:tbl>
    <w:p w:rsidR="00202D75" w:rsidRDefault="00202D75" w:rsidP="00202D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D75" w:rsidRDefault="00202D75" w:rsidP="00202D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D75" w:rsidRDefault="00202D75" w:rsidP="00202D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D75" w:rsidRDefault="00202D75" w:rsidP="00202D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D75" w:rsidRPr="00867740" w:rsidRDefault="00202D75" w:rsidP="00202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F" w:rsidRPr="00867740" w:rsidRDefault="00C3059F" w:rsidP="00C305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059F" w:rsidRPr="00867740" w:rsidRDefault="00C3059F" w:rsidP="00C30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F" w:rsidRPr="00A43CD9" w:rsidRDefault="00C3059F" w:rsidP="00C30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F" w:rsidRPr="00A37C4B" w:rsidRDefault="00C3059F" w:rsidP="00A37C4B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71AF5" w:rsidRPr="00090FB0" w:rsidRDefault="00371AF5" w:rsidP="002E0BD4">
      <w:pPr>
        <w:spacing w:line="240" w:lineRule="auto"/>
        <w:ind w:right="567"/>
        <w:rPr>
          <w:sz w:val="28"/>
          <w:szCs w:val="28"/>
        </w:rPr>
      </w:pPr>
    </w:p>
    <w:sectPr w:rsidR="00371AF5" w:rsidRPr="00090FB0" w:rsidSect="00A73DC4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37" w:rsidRDefault="00831A37" w:rsidP="00697C80">
      <w:pPr>
        <w:spacing w:after="0" w:line="240" w:lineRule="auto"/>
      </w:pPr>
      <w:r>
        <w:separator/>
      </w:r>
    </w:p>
  </w:endnote>
  <w:endnote w:type="continuationSeparator" w:id="1">
    <w:p w:rsidR="00831A37" w:rsidRDefault="00831A37" w:rsidP="006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385277"/>
      <w:docPartObj>
        <w:docPartGallery w:val="Page Numbers (Bottom of Page)"/>
        <w:docPartUnique/>
      </w:docPartObj>
    </w:sdtPr>
    <w:sdtContent>
      <w:p w:rsidR="00831A37" w:rsidRDefault="00831A37">
        <w:pPr>
          <w:pStyle w:val="a8"/>
          <w:jc w:val="right"/>
        </w:pPr>
        <w:fldSimple w:instr="PAGE   \* MERGEFORMAT">
          <w:r w:rsidR="00212ECD">
            <w:rPr>
              <w:noProof/>
            </w:rPr>
            <w:t>4</w:t>
          </w:r>
        </w:fldSimple>
      </w:p>
    </w:sdtContent>
  </w:sdt>
  <w:p w:rsidR="00831A37" w:rsidRDefault="00831A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37" w:rsidRDefault="00831A37" w:rsidP="00697C80">
      <w:pPr>
        <w:spacing w:after="0" w:line="240" w:lineRule="auto"/>
      </w:pPr>
      <w:r>
        <w:separator/>
      </w:r>
    </w:p>
  </w:footnote>
  <w:footnote w:type="continuationSeparator" w:id="1">
    <w:p w:rsidR="00831A37" w:rsidRDefault="00831A37" w:rsidP="0069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F7A"/>
    <w:multiLevelType w:val="multilevel"/>
    <w:tmpl w:val="EA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CFC"/>
    <w:multiLevelType w:val="multilevel"/>
    <w:tmpl w:val="728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A3ECE"/>
    <w:multiLevelType w:val="multilevel"/>
    <w:tmpl w:val="53F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64442"/>
    <w:multiLevelType w:val="multilevel"/>
    <w:tmpl w:val="BA5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459FE"/>
    <w:multiLevelType w:val="multilevel"/>
    <w:tmpl w:val="5CB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37F57"/>
    <w:multiLevelType w:val="multilevel"/>
    <w:tmpl w:val="E64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D720B"/>
    <w:multiLevelType w:val="multilevel"/>
    <w:tmpl w:val="BD8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965F1"/>
    <w:multiLevelType w:val="multilevel"/>
    <w:tmpl w:val="36E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21823"/>
    <w:multiLevelType w:val="multilevel"/>
    <w:tmpl w:val="39F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72789"/>
    <w:multiLevelType w:val="multilevel"/>
    <w:tmpl w:val="C85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9500A"/>
    <w:multiLevelType w:val="multilevel"/>
    <w:tmpl w:val="B6A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A3DF4"/>
    <w:multiLevelType w:val="multilevel"/>
    <w:tmpl w:val="E7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5457B"/>
    <w:multiLevelType w:val="multilevel"/>
    <w:tmpl w:val="749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D360A"/>
    <w:multiLevelType w:val="multilevel"/>
    <w:tmpl w:val="A92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71F1B"/>
    <w:multiLevelType w:val="multilevel"/>
    <w:tmpl w:val="F9A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B0614"/>
    <w:multiLevelType w:val="multilevel"/>
    <w:tmpl w:val="DD8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C1D66"/>
    <w:multiLevelType w:val="multilevel"/>
    <w:tmpl w:val="2D8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75560"/>
    <w:multiLevelType w:val="multilevel"/>
    <w:tmpl w:val="043E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05702"/>
    <w:multiLevelType w:val="multilevel"/>
    <w:tmpl w:val="405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52613"/>
    <w:multiLevelType w:val="multilevel"/>
    <w:tmpl w:val="C322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5058F"/>
    <w:multiLevelType w:val="multilevel"/>
    <w:tmpl w:val="EF7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102AD"/>
    <w:multiLevelType w:val="multilevel"/>
    <w:tmpl w:val="C61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F63CF"/>
    <w:multiLevelType w:val="multilevel"/>
    <w:tmpl w:val="9C7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C5FA7"/>
    <w:multiLevelType w:val="multilevel"/>
    <w:tmpl w:val="9BF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240BE"/>
    <w:multiLevelType w:val="multilevel"/>
    <w:tmpl w:val="D7B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C57BA"/>
    <w:multiLevelType w:val="multilevel"/>
    <w:tmpl w:val="959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A3954"/>
    <w:multiLevelType w:val="multilevel"/>
    <w:tmpl w:val="1A50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781223"/>
    <w:multiLevelType w:val="multilevel"/>
    <w:tmpl w:val="DA4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F3371"/>
    <w:multiLevelType w:val="multilevel"/>
    <w:tmpl w:val="549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B68FB"/>
    <w:multiLevelType w:val="multilevel"/>
    <w:tmpl w:val="5C7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03B2A"/>
    <w:multiLevelType w:val="multilevel"/>
    <w:tmpl w:val="0BF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D276A"/>
    <w:multiLevelType w:val="multilevel"/>
    <w:tmpl w:val="ADF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D05B9"/>
    <w:multiLevelType w:val="multilevel"/>
    <w:tmpl w:val="685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AB180D"/>
    <w:multiLevelType w:val="multilevel"/>
    <w:tmpl w:val="DEE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E3388C"/>
    <w:multiLevelType w:val="multilevel"/>
    <w:tmpl w:val="1A8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90183"/>
    <w:multiLevelType w:val="hybridMultilevel"/>
    <w:tmpl w:val="E2C8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C4816"/>
    <w:multiLevelType w:val="multilevel"/>
    <w:tmpl w:val="8E4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514475"/>
    <w:multiLevelType w:val="multilevel"/>
    <w:tmpl w:val="F97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92A23"/>
    <w:multiLevelType w:val="multilevel"/>
    <w:tmpl w:val="517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150DA"/>
    <w:multiLevelType w:val="multilevel"/>
    <w:tmpl w:val="E31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E7B68"/>
    <w:multiLevelType w:val="multilevel"/>
    <w:tmpl w:val="4FA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47E7C"/>
    <w:multiLevelType w:val="multilevel"/>
    <w:tmpl w:val="70A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75FF1"/>
    <w:multiLevelType w:val="hybridMultilevel"/>
    <w:tmpl w:val="841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001AA"/>
    <w:multiLevelType w:val="multilevel"/>
    <w:tmpl w:val="1B8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945C4"/>
    <w:multiLevelType w:val="multilevel"/>
    <w:tmpl w:val="84A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44"/>
  </w:num>
  <w:num w:numId="5">
    <w:abstractNumId w:val="9"/>
  </w:num>
  <w:num w:numId="6">
    <w:abstractNumId w:val="4"/>
  </w:num>
  <w:num w:numId="7">
    <w:abstractNumId w:val="19"/>
  </w:num>
  <w:num w:numId="8">
    <w:abstractNumId w:val="37"/>
  </w:num>
  <w:num w:numId="9">
    <w:abstractNumId w:val="10"/>
  </w:num>
  <w:num w:numId="10">
    <w:abstractNumId w:val="8"/>
  </w:num>
  <w:num w:numId="11">
    <w:abstractNumId w:val="45"/>
  </w:num>
  <w:num w:numId="12">
    <w:abstractNumId w:val="42"/>
  </w:num>
  <w:num w:numId="13">
    <w:abstractNumId w:val="35"/>
  </w:num>
  <w:num w:numId="14">
    <w:abstractNumId w:val="21"/>
  </w:num>
  <w:num w:numId="15">
    <w:abstractNumId w:val="40"/>
  </w:num>
  <w:num w:numId="16">
    <w:abstractNumId w:val="32"/>
  </w:num>
  <w:num w:numId="17">
    <w:abstractNumId w:val="36"/>
  </w:num>
  <w:num w:numId="18">
    <w:abstractNumId w:val="31"/>
  </w:num>
  <w:num w:numId="19">
    <w:abstractNumId w:val="23"/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22"/>
  </w:num>
  <w:num w:numId="25">
    <w:abstractNumId w:val="7"/>
  </w:num>
  <w:num w:numId="26">
    <w:abstractNumId w:val="2"/>
  </w:num>
  <w:num w:numId="27">
    <w:abstractNumId w:val="6"/>
  </w:num>
  <w:num w:numId="28">
    <w:abstractNumId w:val="25"/>
  </w:num>
  <w:num w:numId="29">
    <w:abstractNumId w:val="0"/>
  </w:num>
  <w:num w:numId="30">
    <w:abstractNumId w:val="18"/>
  </w:num>
  <w:num w:numId="31">
    <w:abstractNumId w:val="30"/>
  </w:num>
  <w:num w:numId="32">
    <w:abstractNumId w:val="34"/>
  </w:num>
  <w:num w:numId="33">
    <w:abstractNumId w:val="13"/>
  </w:num>
  <w:num w:numId="34">
    <w:abstractNumId w:val="11"/>
  </w:num>
  <w:num w:numId="35">
    <w:abstractNumId w:val="1"/>
  </w:num>
  <w:num w:numId="36">
    <w:abstractNumId w:val="28"/>
  </w:num>
  <w:num w:numId="37">
    <w:abstractNumId w:val="33"/>
  </w:num>
  <w:num w:numId="38">
    <w:abstractNumId w:val="16"/>
  </w:num>
  <w:num w:numId="39">
    <w:abstractNumId w:val="38"/>
  </w:num>
  <w:num w:numId="40">
    <w:abstractNumId w:val="39"/>
  </w:num>
  <w:num w:numId="41">
    <w:abstractNumId w:val="12"/>
  </w:num>
  <w:num w:numId="42">
    <w:abstractNumId w:val="27"/>
  </w:num>
  <w:num w:numId="43">
    <w:abstractNumId w:val="26"/>
  </w:num>
  <w:num w:numId="44">
    <w:abstractNumId w:val="41"/>
  </w:num>
  <w:num w:numId="45">
    <w:abstractNumId w:val="4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F9B"/>
    <w:rsid w:val="00051F9B"/>
    <w:rsid w:val="00066F60"/>
    <w:rsid w:val="00090FB0"/>
    <w:rsid w:val="000E357F"/>
    <w:rsid w:val="000F463E"/>
    <w:rsid w:val="001B3EFA"/>
    <w:rsid w:val="001C7B37"/>
    <w:rsid w:val="00202D75"/>
    <w:rsid w:val="00212ECD"/>
    <w:rsid w:val="0024153A"/>
    <w:rsid w:val="002820FF"/>
    <w:rsid w:val="002846ED"/>
    <w:rsid w:val="00286EA6"/>
    <w:rsid w:val="002A0AB3"/>
    <w:rsid w:val="002A5905"/>
    <w:rsid w:val="002B209C"/>
    <w:rsid w:val="002E0BD4"/>
    <w:rsid w:val="0030425D"/>
    <w:rsid w:val="0032143E"/>
    <w:rsid w:val="00371AF5"/>
    <w:rsid w:val="00394ECC"/>
    <w:rsid w:val="003C083F"/>
    <w:rsid w:val="003E525F"/>
    <w:rsid w:val="00416650"/>
    <w:rsid w:val="00453A13"/>
    <w:rsid w:val="0046788E"/>
    <w:rsid w:val="004860C7"/>
    <w:rsid w:val="004A0CF1"/>
    <w:rsid w:val="004F2753"/>
    <w:rsid w:val="00574FE6"/>
    <w:rsid w:val="005820EF"/>
    <w:rsid w:val="00583BB6"/>
    <w:rsid w:val="005D5358"/>
    <w:rsid w:val="00673242"/>
    <w:rsid w:val="00677A75"/>
    <w:rsid w:val="00697C80"/>
    <w:rsid w:val="006A67F3"/>
    <w:rsid w:val="006C1146"/>
    <w:rsid w:val="006E293A"/>
    <w:rsid w:val="00766E51"/>
    <w:rsid w:val="007E4992"/>
    <w:rsid w:val="007E63C7"/>
    <w:rsid w:val="00831A37"/>
    <w:rsid w:val="00845F87"/>
    <w:rsid w:val="00867740"/>
    <w:rsid w:val="008E4988"/>
    <w:rsid w:val="009416B4"/>
    <w:rsid w:val="00951105"/>
    <w:rsid w:val="00957C22"/>
    <w:rsid w:val="00A209A7"/>
    <w:rsid w:val="00A37C4B"/>
    <w:rsid w:val="00A43CD9"/>
    <w:rsid w:val="00A73DC4"/>
    <w:rsid w:val="00A92C76"/>
    <w:rsid w:val="00AD046F"/>
    <w:rsid w:val="00B2387F"/>
    <w:rsid w:val="00B43E07"/>
    <w:rsid w:val="00B91F7C"/>
    <w:rsid w:val="00BF191C"/>
    <w:rsid w:val="00C3059F"/>
    <w:rsid w:val="00C47809"/>
    <w:rsid w:val="00CB6A6E"/>
    <w:rsid w:val="00E03129"/>
    <w:rsid w:val="00E634DE"/>
    <w:rsid w:val="00FC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1A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16B4"/>
    <w:pPr>
      <w:ind w:left="720"/>
      <w:contextualSpacing/>
    </w:pPr>
  </w:style>
  <w:style w:type="paragraph" w:customStyle="1" w:styleId="Default">
    <w:name w:val="Default"/>
    <w:rsid w:val="0069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C80"/>
  </w:style>
  <w:style w:type="paragraph" w:styleId="a8">
    <w:name w:val="footer"/>
    <w:basedOn w:val="a"/>
    <w:link w:val="a9"/>
    <w:uiPriority w:val="99"/>
    <w:unhideWhenUsed/>
    <w:rsid w:val="0069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C80"/>
  </w:style>
  <w:style w:type="paragraph" w:styleId="aa">
    <w:name w:val="Balloon Text"/>
    <w:basedOn w:val="a"/>
    <w:link w:val="ab"/>
    <w:uiPriority w:val="99"/>
    <w:semiHidden/>
    <w:unhideWhenUsed/>
    <w:rsid w:val="005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1A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1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8B7-6C50-4886-B644-C3AA336E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8</Pages>
  <Words>9339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Гафур</cp:lastModifiedBy>
  <cp:revision>21</cp:revision>
  <dcterms:created xsi:type="dcterms:W3CDTF">2018-12-14T18:32:00Z</dcterms:created>
  <dcterms:modified xsi:type="dcterms:W3CDTF">2019-10-10T15:32:00Z</dcterms:modified>
</cp:coreProperties>
</file>